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6C94" w14:textId="28E3231F" w:rsidR="006373B0" w:rsidRPr="00BC4D98" w:rsidRDefault="00BC4D98" w:rsidP="00BC4D98">
      <w:pPr>
        <w:spacing w:after="120" w:line="240" w:lineRule="auto"/>
        <w:jc w:val="center"/>
        <w:rPr>
          <w:rFonts w:ascii="Comic Sans MS" w:hAnsi="Comic Sans MS"/>
          <w:noProof/>
          <w:sz w:val="24"/>
          <w:szCs w:val="24"/>
          <w:lang w:eastAsia="de-DE"/>
        </w:rPr>
      </w:pPr>
      <w:r w:rsidRPr="00BC4D98">
        <w:rPr>
          <w:rFonts w:ascii="Comic Sans MS" w:hAnsi="Comic Sans MS"/>
          <w:noProof/>
          <w:sz w:val="24"/>
          <w:szCs w:val="24"/>
          <w:lang w:eastAsia="de-DE"/>
        </w:rPr>
        <w:t xml:space="preserve">Name/ </w:t>
      </w:r>
      <w:r w:rsidR="0097164B" w:rsidRPr="00BC4D98">
        <w:rPr>
          <w:rFonts w:ascii="Comic Sans MS" w:hAnsi="Comic Sans MS"/>
          <w:noProof/>
          <w:sz w:val="24"/>
          <w:szCs w:val="24"/>
          <w:lang w:eastAsia="de-DE"/>
        </w:rPr>
        <w:t>Nume</w:t>
      </w:r>
      <w:r w:rsidR="006373B0" w:rsidRPr="00BC4D98">
        <w:rPr>
          <w:rFonts w:ascii="Comic Sans MS" w:hAnsi="Comic Sans MS"/>
          <w:noProof/>
          <w:sz w:val="24"/>
          <w:szCs w:val="24"/>
          <w:lang w:eastAsia="de-DE"/>
        </w:rPr>
        <w:t>: ________________</w:t>
      </w:r>
      <w:r w:rsidR="006373B0" w:rsidRPr="00BC4D98">
        <w:rPr>
          <w:rFonts w:ascii="Comic Sans MS" w:hAnsi="Comic Sans MS"/>
          <w:noProof/>
          <w:sz w:val="24"/>
          <w:szCs w:val="24"/>
          <w:lang w:eastAsia="de-DE"/>
        </w:rPr>
        <w:tab/>
      </w:r>
      <w:r w:rsidR="006373B0" w:rsidRPr="00BC4D98">
        <w:rPr>
          <w:rFonts w:ascii="Comic Sans MS" w:hAnsi="Comic Sans MS"/>
          <w:noProof/>
          <w:sz w:val="24"/>
          <w:szCs w:val="24"/>
          <w:lang w:eastAsia="de-DE"/>
        </w:rPr>
        <w:tab/>
      </w:r>
      <w:r w:rsidRPr="00BC4D98">
        <w:rPr>
          <w:rFonts w:ascii="Comic Sans MS" w:hAnsi="Comic Sans MS"/>
          <w:noProof/>
          <w:sz w:val="24"/>
          <w:szCs w:val="24"/>
          <w:lang w:eastAsia="de-DE"/>
        </w:rPr>
        <w:t xml:space="preserve">Datum/ </w:t>
      </w:r>
      <w:r w:rsidR="0097164B" w:rsidRPr="00BC4D98">
        <w:rPr>
          <w:rFonts w:ascii="Comic Sans MS" w:hAnsi="Comic Sans MS"/>
          <w:noProof/>
          <w:sz w:val="24"/>
          <w:szCs w:val="24"/>
          <w:lang w:eastAsia="de-DE"/>
        </w:rPr>
        <w:t>Data</w:t>
      </w:r>
      <w:r w:rsidR="006373B0" w:rsidRPr="00BC4D98">
        <w:rPr>
          <w:rFonts w:ascii="Comic Sans MS" w:hAnsi="Comic Sans MS"/>
          <w:noProof/>
          <w:sz w:val="24"/>
          <w:szCs w:val="24"/>
          <w:lang w:eastAsia="de-DE"/>
        </w:rPr>
        <w:t>:____________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9039"/>
        <w:gridCol w:w="879"/>
      </w:tblGrid>
      <w:tr w:rsidR="008D0D9E" w14:paraId="377DE474" w14:textId="77777777" w:rsidTr="00BC4D98">
        <w:trPr>
          <w:trHeight w:val="6624"/>
        </w:trPr>
        <w:tc>
          <w:tcPr>
            <w:tcW w:w="9039" w:type="dxa"/>
          </w:tcPr>
          <w:p w14:paraId="6BD9F6B6" w14:textId="35252CB4" w:rsidR="008D0D9E" w:rsidRPr="00BC4D98" w:rsidRDefault="005206EB" w:rsidP="00BC4D98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40"/>
              <w:ind w:left="618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BC4D98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F36E176" wp14:editId="780ACD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7310</wp:posOffset>
                      </wp:positionV>
                      <wp:extent cx="260252" cy="260350"/>
                      <wp:effectExtent l="0" t="0" r="6985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3C3BB9" id="Oval 25" o:spid="_x0000_s1026" style="position:absolute;margin-left:2.55pt;margin-top:5.3pt;width:20.5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" filled="f" strokecolor="black [3213]"/>
                  </w:pict>
                </mc:Fallback>
              </mc:AlternateConten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</w:rPr>
              <w:t>Completează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</w:rPr>
              <w:t>spațiile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</w:rPr>
              <w:t>libere</w:t>
            </w:r>
            <w:proofErr w:type="spellEnd"/>
            <w:r w:rsidRPr="00BC4D98">
              <w:rPr>
                <w:rFonts w:ascii="Comic Sans MS" w:hAnsi="Comic Sans MS"/>
                <w:sz w:val="24"/>
                <w:szCs w:val="24"/>
              </w:rPr>
              <w:t>.</w:t>
            </w:r>
            <w:r w:rsidR="00BC4D98" w:rsidRPr="00BC4D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D0D9E" w:rsidRPr="00BC4D98">
              <w:rPr>
                <w:rFonts w:ascii="Comic Sans MS" w:hAnsi="Comic Sans MS"/>
                <w:sz w:val="24"/>
                <w:szCs w:val="24"/>
              </w:rPr>
              <w:t>Fülle die leeren Spalten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8D0D9E" w:rsidRPr="00CA57AF" w14:paraId="5BEB102E" w14:textId="77777777" w:rsidTr="00577CD9">
              <w:tc>
                <w:tcPr>
                  <w:tcW w:w="2937" w:type="dxa"/>
                </w:tcPr>
                <w:p w14:paraId="27BF58AC" w14:textId="35417243" w:rsidR="008D0D9E" w:rsidRPr="00CA57AF" w:rsidRDefault="0097164B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Material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pentru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r</w:t>
                  </w:r>
                  <w:proofErr w:type="spellEnd"/>
                  <w:r w:rsidR="00D923A3" w:rsidRP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r w:rsidR="008D0D9E"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Würfel</w:t>
                  </w:r>
                  <w:r w:rsidR="00D923A3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material</w:t>
                  </w:r>
                </w:p>
              </w:tc>
              <w:tc>
                <w:tcPr>
                  <w:tcW w:w="2938" w:type="dxa"/>
                </w:tcPr>
                <w:p w14:paraId="004C7D46" w14:textId="77DFC86B" w:rsidR="00242DDC" w:rsidRDefault="0097164B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istemu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ecimal</w:t>
                  </w:r>
                  <w:proofErr w:type="spellEnd"/>
                </w:p>
                <w:p w14:paraId="72B98058" w14:textId="46A6991B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tellenwerttafel</w:t>
                  </w:r>
                </w:p>
              </w:tc>
              <w:tc>
                <w:tcPr>
                  <w:tcW w:w="2938" w:type="dxa"/>
                </w:tcPr>
                <w:p w14:paraId="7E008062" w14:textId="305D7C24" w:rsidR="00242DDC" w:rsidRDefault="0097164B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proofErr w:type="spellStart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Simbol</w:t>
                  </w:r>
                  <w:proofErr w:type="spellEnd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 xml:space="preserve"> </w:t>
                  </w:r>
                  <w:proofErr w:type="spellStart"/>
                  <w:r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numeric</w:t>
                  </w:r>
                  <w:proofErr w:type="spellEnd"/>
                </w:p>
                <w:p w14:paraId="517DA335" w14:textId="1F00D538" w:rsidR="008D0D9E" w:rsidRPr="00CA57AF" w:rsidRDefault="008D0D9E" w:rsidP="00CA57AF">
                  <w:pPr>
                    <w:tabs>
                      <w:tab w:val="left" w:pos="888"/>
                    </w:tabs>
                    <w:jc w:val="center"/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</w:pPr>
                  <w:r w:rsidRPr="00CA57AF">
                    <w:rPr>
                      <w:rFonts w:ascii="Comic Sans MS" w:eastAsia="Times New Roman" w:hAnsi="Comic Sans MS" w:cs="Times New Roman"/>
                      <w:szCs w:val="36"/>
                      <w:lang w:eastAsia="de-DE"/>
                    </w:rPr>
                    <w:t>Zahlsymbol</w:t>
                  </w:r>
                </w:p>
              </w:tc>
            </w:tr>
            <w:tr w:rsidR="008D0D9E" w14:paraId="2626D5AA" w14:textId="77777777" w:rsidTr="007E3857">
              <w:trPr>
                <w:trHeight w:val="1106"/>
              </w:trPr>
              <w:tc>
                <w:tcPr>
                  <w:tcW w:w="2937" w:type="dxa"/>
                </w:tcPr>
                <w:p w14:paraId="63D88C13" w14:textId="7B5F8A19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40B63F4C" wp14:editId="520A1BDE">
                            <wp:simplePos x="0" y="0"/>
                            <wp:positionH relativeFrom="column">
                              <wp:posOffset>110490</wp:posOffset>
                            </wp:positionH>
                            <wp:positionV relativeFrom="paragraph">
                              <wp:posOffset>128574</wp:posOffset>
                            </wp:positionV>
                            <wp:extent cx="372110" cy="372110"/>
                            <wp:effectExtent l="12700" t="12700" r="8890" b="8890"/>
                            <wp:wrapNone/>
                            <wp:docPr id="8" name="Rechteck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2110" cy="37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DD28FD" id="Rechteck 8" o:spid="_x0000_s1026" style="position:absolute;margin-left:8.7pt;margin-top:10.1pt;width:29.3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" filled="f" strokecolor="windowText" strokeweight="2pt"/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4"/>
                      <w:szCs w:val="30"/>
                      <w:lang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9312" behindDoc="0" locked="0" layoutInCell="1" allowOverlap="1" wp14:anchorId="5F1F4BAF" wp14:editId="68DC04B7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120567</wp:posOffset>
                            </wp:positionV>
                            <wp:extent cx="445135" cy="281305"/>
                            <wp:effectExtent l="0" t="0" r="0" b="0"/>
                            <wp:wrapNone/>
                            <wp:docPr id="203" name="Gruppieren 20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5135" cy="281305"/>
                                      <a:chOff x="0" y="0"/>
                                      <a:chExt cx="445135" cy="2813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7" name="Grafik 5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5135" cy="2813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202" name="Gruppieren 202"/>
                                    <wpg:cNvGrpSpPr/>
                                    <wpg:grpSpPr>
                                      <a:xfrm>
                                        <a:off x="12700" y="231140"/>
                                        <a:ext cx="167005" cy="45085"/>
                                        <a:chOff x="0" y="0"/>
                                        <a:chExt cx="167005" cy="45085"/>
                                      </a:xfrm>
                                    </wpg:grpSpPr>
                                    <wps:wsp>
                                      <wps:cNvPr id="199" name="Oval 199"/>
                                      <wps:cNvSpPr/>
                                      <wps:spPr>
                                        <a:xfrm>
                                          <a:off x="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418D93E7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0" name="Oval 200"/>
                                      <wps:cNvSpPr/>
                                      <wps:spPr>
                                        <a:xfrm>
                                          <a:off x="6096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8BAF3D8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1" name="Oval 201"/>
                                      <wps:cNvSpPr/>
                                      <wps:spPr>
                                        <a:xfrm>
                                          <a:off x="121920" y="0"/>
                                          <a:ext cx="45085" cy="4508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noFill/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3FE33AF" w14:textId="77777777" w:rsidR="00C1515C" w:rsidRDefault="00C1515C" w:rsidP="00C1515C">
                                            <w:pPr>
                                              <w:jc w:val="center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F1F4BAF" id="Gruppieren 203" o:spid="_x0000_s1026" style="position:absolute;left:0;text-align:left;margin-left:87.55pt;margin-top:9.5pt;width:35.05pt;height:22.15pt;z-index:251789312" coordsize="445135,28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">
                            <v:shape id="Grafik 57" o:spid="_x0000_s1027" type="#_x0000_t75" style="position:absolute;width:445135;height:28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">
                              <v:imagedata r:id="rId9" o:title=""/>
                            </v:shape>
                            <v:group id="Gruppieren 202" o:spid="_x0000_s1028" style="position:absolute;left:12700;top:231140;width:167005;height:45085" coordsize="16700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oval id="Oval 199" o:spid="_x0000_s1029" style="position:absolute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" fillcolor="windowText" stroked="f" strokeweight="2pt">
                                <v:textbox>
                                  <w:txbxContent>
                                    <w:p w14:paraId="418D93E7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0" o:spid="_x0000_s1030" style="position:absolute;left:6096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" fillcolor="windowText" stroked="f" strokeweight="2pt">
                                <v:textbox>
                                  <w:txbxContent>
                                    <w:p w14:paraId="08BAF3D8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  <v:oval id="Oval 201" o:spid="_x0000_s1031" style="position:absolute;left:121920;width:45085;height:45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" fillcolor="windowText" stroked="f" strokeweight="2pt">
                                <v:textbox>
                                  <w:txbxContent>
                                    <w:p w14:paraId="33FE33AF" w14:textId="77777777" w:rsidR="00C1515C" w:rsidRDefault="00C1515C" w:rsidP="00C1515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oval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72928" behindDoc="0" locked="0" layoutInCell="1" allowOverlap="1" wp14:anchorId="6827725D" wp14:editId="5BADBDFD">
                        <wp:simplePos x="0" y="0"/>
                        <wp:positionH relativeFrom="column">
                          <wp:posOffset>603608</wp:posOffset>
                        </wp:positionH>
                        <wp:positionV relativeFrom="paragraph">
                          <wp:posOffset>125702</wp:posOffset>
                        </wp:positionV>
                        <wp:extent cx="396240" cy="396240"/>
                        <wp:effectExtent l="0" t="0" r="3810" b="3810"/>
                        <wp:wrapNone/>
                        <wp:docPr id="10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A9FB026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8D0D9E" w14:paraId="67330129" w14:textId="77777777" w:rsidTr="00860C02">
                    <w:tc>
                      <w:tcPr>
                        <w:tcW w:w="904" w:type="dxa"/>
                      </w:tcPr>
                      <w:p w14:paraId="6E4E6DB8" w14:textId="51D41857" w:rsidR="00BC4D98" w:rsidRDefault="00BC4D98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735591A6" w14:textId="62D3B187" w:rsidR="008D0D9E" w:rsidRDefault="0097164B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ă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088D350E" w14:textId="2C391282" w:rsidR="00BC4D98" w:rsidRDefault="00BC4D98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34C17C0D" w14:textId="50B69C0B" w:rsidR="008D0D9E" w:rsidRDefault="0097164B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0A3ACFB9" w14:textId="0D3FACCC" w:rsidR="00BC4D98" w:rsidRDefault="00BC4D98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7DC0C42E" w14:textId="2487D673" w:rsidR="008D0D9E" w:rsidRDefault="0097164B" w:rsidP="00577CD9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Unități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</w:p>
                    </w:tc>
                  </w:tr>
                  <w:tr w:rsidR="005206EB" w14:paraId="43BFBC2C" w14:textId="77777777" w:rsidTr="00860C02">
                    <w:tc>
                      <w:tcPr>
                        <w:tcW w:w="904" w:type="dxa"/>
                      </w:tcPr>
                      <w:p w14:paraId="2AC063D4" w14:textId="7FB070B7" w:rsidR="005206EB" w:rsidRP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32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31C27F01" w14:textId="0A981409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0D8F0BAE" w14:textId="0745516C" w:rsidR="005206EB" w:rsidRDefault="005206EB" w:rsidP="005206EB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E33869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3</w:t>
                        </w:r>
                      </w:p>
                    </w:tc>
                  </w:tr>
                </w:tbl>
                <w:p w14:paraId="0582AD2B" w14:textId="029B6C85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0139EC31" w14:textId="050D45E8" w:rsidR="008D0D9E" w:rsidRDefault="005206EB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693F93C5" wp14:editId="335E8720">
                            <wp:simplePos x="0" y="0"/>
                            <wp:positionH relativeFrom="column">
                              <wp:posOffset>566144</wp:posOffset>
                            </wp:positionH>
                            <wp:positionV relativeFrom="paragraph">
                              <wp:posOffset>167916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3" name="Textfeld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1D88C9CB" w14:textId="3474E2D8" w:rsidR="005206EB" w:rsidRDefault="005206EB" w:rsidP="005206EB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93F93C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feld 3" o:spid="_x0000_s1032" type="#_x0000_t202" style="position:absolute;left:0;text-align:left;margin-left:44.6pt;margin-top:13.2pt;width:73.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" fillcolor="white [3201]" strokecolor="white [3212]" strokeweight=".5pt">
                            <v:textbox>
                              <w:txbxContent>
                                <w:p w14:paraId="1D88C9CB" w14:textId="3474E2D8" w:rsidR="005206EB" w:rsidRDefault="005206EB" w:rsidP="005206EB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4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D0D9E" w14:paraId="2C6605AA" w14:textId="77777777" w:rsidTr="008D0D9E">
              <w:trPr>
                <w:trHeight w:val="1108"/>
              </w:trPr>
              <w:tc>
                <w:tcPr>
                  <w:tcW w:w="2937" w:type="dxa"/>
                </w:tcPr>
                <w:p w14:paraId="3ADFA7A3" w14:textId="4C9E1EA9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2703549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BC4D98" w:rsidRPr="0097164B" w14:paraId="3852C696" w14:textId="77777777" w:rsidTr="00577CD9">
                    <w:trPr>
                      <w:trHeight w:val="118"/>
                    </w:trPr>
                    <w:tc>
                      <w:tcPr>
                        <w:tcW w:w="904" w:type="dxa"/>
                      </w:tcPr>
                      <w:p w14:paraId="02C15141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180C77AF" w14:textId="4D56DE03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ă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68E2950B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3158340A" w14:textId="577CB224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38A05FA4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1FD137B4" w14:textId="7B81EE9E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Unități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</w:p>
                    </w:tc>
                  </w:tr>
                  <w:tr w:rsidR="008D0D9E" w14:paraId="35B29A3B" w14:textId="77777777" w:rsidTr="00860C02">
                    <w:tc>
                      <w:tcPr>
                        <w:tcW w:w="904" w:type="dxa"/>
                      </w:tcPr>
                      <w:p w14:paraId="5A994C4C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6FCFD6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610D75A" w14:textId="2917895A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0F226613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312EE521" w14:textId="25C96A0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0C4B53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  <w:p w14:paraId="6F18FB1A" w14:textId="63384FD4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344A8C6A" wp14:editId="4C72A5E6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33450" cy="419100"/>
                            <wp:effectExtent l="0" t="0" r="19050" b="19050"/>
                            <wp:wrapNone/>
                            <wp:docPr id="20" name="Textfeld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33450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AEB02B7" w14:textId="01F8D0DD" w:rsidR="008D0D9E" w:rsidRDefault="008D0D9E"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2</w:t>
                                        </w:r>
                                        <w:r w:rsidR="00E43287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0</w:t>
                                        </w:r>
                                        <w:r w:rsidRPr="00CA57AF">
                                          <w:rPr>
                                            <w:rFonts w:ascii="Comic Sans MS" w:eastAsia="Times New Roman" w:hAnsi="Comic Sans MS" w:cs="Times New Roman"/>
                                            <w:sz w:val="32"/>
                                            <w:szCs w:val="48"/>
                                            <w:lang w:eastAsia="de-DE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4A8C6A" id="Textfeld 20" o:spid="_x0000_s1033" type="#_x0000_t202" style="position:absolute;left:0;text-align:left;margin-left:44.85pt;margin-top:1.65pt;width:73.5pt;height:3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" fillcolor="white [3201]" strokecolor="white [3212]" strokeweight=".5pt">
                            <v:textbox>
                              <w:txbxContent>
                                <w:p w14:paraId="4AEB02B7" w14:textId="01F8D0DD" w:rsidR="008D0D9E" w:rsidRDefault="008D0D9E">
                                  <w:r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2</w:t>
                                  </w:r>
                                  <w:r w:rsidR="00E43287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0</w:t>
                                  </w:r>
                                  <w:r w:rsidRPr="00CA57AF">
                                    <w:rPr>
                                      <w:rFonts w:ascii="Comic Sans MS" w:eastAsia="Times New Roman" w:hAnsi="Comic Sans MS" w:cs="Times New Roman"/>
                                      <w:sz w:val="32"/>
                                      <w:szCs w:val="48"/>
                                      <w:lang w:eastAsia="de-DE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  <w:t xml:space="preserve">    </w:t>
                  </w:r>
                </w:p>
              </w:tc>
            </w:tr>
            <w:tr w:rsidR="008D0D9E" w14:paraId="3F5E02A0" w14:textId="77777777" w:rsidTr="008D0D9E">
              <w:trPr>
                <w:trHeight w:val="1138"/>
              </w:trPr>
              <w:tc>
                <w:tcPr>
                  <w:tcW w:w="2937" w:type="dxa"/>
                </w:tcPr>
                <w:p w14:paraId="60F40FEA" w14:textId="099C520E" w:rsidR="008D0D9E" w:rsidRDefault="00157727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7568" behindDoc="0" locked="0" layoutInCell="1" allowOverlap="1" wp14:anchorId="23DA0F90" wp14:editId="65534923">
                        <wp:simplePos x="0" y="0"/>
                        <wp:positionH relativeFrom="column">
                          <wp:posOffset>1113155</wp:posOffset>
                        </wp:positionH>
                        <wp:positionV relativeFrom="paragraph">
                          <wp:posOffset>147826</wp:posOffset>
                        </wp:positionV>
                        <wp:extent cx="402590" cy="207010"/>
                        <wp:effectExtent l="0" t="0" r="3810" b="0"/>
                        <wp:wrapNone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1515C" w:rsidRPr="00847E6C">
                    <w:rPr>
                      <w:rFonts w:ascii="Comic Sans MS" w:hAnsi="Comic Sans MS"/>
                      <w:noProof/>
                      <w:color w:val="000000" w:themeColor="text1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2B7806E" wp14:editId="4729A2B9">
                            <wp:simplePos x="0" y="0"/>
                            <wp:positionH relativeFrom="column">
                              <wp:posOffset>1129665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5085" cy="45085"/>
                            <wp:effectExtent l="0" t="0" r="0" b="5715"/>
                            <wp:wrapNone/>
                            <wp:docPr id="47" name="Oval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A612F63" w14:textId="77777777" w:rsidR="008D0D9E" w:rsidRDefault="008D0D9E" w:rsidP="00037538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2B7806E" id="Oval 47" o:spid="_x0000_s1034" style="position:absolute;left:0;text-align:left;margin-left:88.95pt;margin-top:30.85pt;width:3.5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" fillcolor="windowText" stroked="f" strokeweight="2pt">
                            <v:textbox>
                              <w:txbxContent>
                                <w:p w14:paraId="6A612F63" w14:textId="77777777" w:rsidR="008D0D9E" w:rsidRDefault="008D0D9E" w:rsidP="0003753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4496" behindDoc="0" locked="0" layoutInCell="1" allowOverlap="1" wp14:anchorId="2DC2DD6E" wp14:editId="23547956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163195</wp:posOffset>
                        </wp:positionV>
                        <wp:extent cx="396240" cy="396240"/>
                        <wp:effectExtent l="0" t="0" r="0" b="0"/>
                        <wp:wrapNone/>
                        <wp:docPr id="14" name="Grafi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5520" behindDoc="0" locked="0" layoutInCell="1" allowOverlap="1" wp14:anchorId="0D868F7E" wp14:editId="7ABFA1D2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370840</wp:posOffset>
                        </wp:positionV>
                        <wp:extent cx="400050" cy="209550"/>
                        <wp:effectExtent l="0" t="0" r="6350" b="6350"/>
                        <wp:wrapNone/>
                        <wp:docPr id="17" name="Grafi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" r="10129" b="253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000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B0210">
                    <w:rPr>
                      <w:rFonts w:ascii="Comic Sans MS" w:eastAsia="Times New Roman" w:hAnsi="Comic Sans MS" w:cs="Times New Roman"/>
                      <w:noProof/>
                      <w:sz w:val="20"/>
                      <w:szCs w:val="32"/>
                      <w:lang w:eastAsia="de-DE"/>
                    </w:rPr>
                    <w:drawing>
                      <wp:anchor distT="0" distB="0" distL="114300" distR="114300" simplePos="0" relativeHeight="251756544" behindDoc="0" locked="0" layoutInCell="1" allowOverlap="1" wp14:anchorId="2D052FBD" wp14:editId="24AFDD5E">
                        <wp:simplePos x="0" y="0"/>
                        <wp:positionH relativeFrom="column">
                          <wp:posOffset>608330</wp:posOffset>
                        </wp:positionH>
                        <wp:positionV relativeFrom="paragraph">
                          <wp:posOffset>153761</wp:posOffset>
                        </wp:positionV>
                        <wp:extent cx="402590" cy="207010"/>
                        <wp:effectExtent l="0" t="0" r="3810" b="0"/>
                        <wp:wrapNone/>
                        <wp:docPr id="18" name="Grafi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5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38" w:type="dxa"/>
                </w:tcPr>
                <w:p w14:paraId="5CA3AB85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BC4D98" w:rsidRPr="0097164B" w14:paraId="33F5EB38" w14:textId="77777777" w:rsidTr="00860C02">
                    <w:tc>
                      <w:tcPr>
                        <w:tcW w:w="904" w:type="dxa"/>
                      </w:tcPr>
                      <w:p w14:paraId="7DC11DB9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303DAFB6" w14:textId="749E3AEA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ă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42F6B932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498AA8C4" w14:textId="0E2B8537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0943FB09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67794FC3" w14:textId="10022F89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Unități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</w:p>
                    </w:tc>
                  </w:tr>
                  <w:tr w:rsidR="008D0D9E" w14:paraId="440EEF5C" w14:textId="77777777" w:rsidTr="00860C02">
                    <w:tc>
                      <w:tcPr>
                        <w:tcW w:w="904" w:type="dxa"/>
                      </w:tcPr>
                      <w:p w14:paraId="7C4D9516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5019B635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  <w:p w14:paraId="475D73B7" w14:textId="26B6DBC4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  <w:tc>
                      <w:tcPr>
                        <w:tcW w:w="904" w:type="dxa"/>
                      </w:tcPr>
                      <w:p w14:paraId="672CFDBB" w14:textId="77777777" w:rsidR="008D0D9E" w:rsidRDefault="008D0D9E" w:rsidP="00577CD9">
                        <w:pPr>
                          <w:tabs>
                            <w:tab w:val="left" w:pos="888"/>
                          </w:tabs>
                          <w:jc w:val="both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</w:p>
                    </w:tc>
                  </w:tr>
                </w:tbl>
                <w:p w14:paraId="0E1376F4" w14:textId="61E5EB9C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1BC7142F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  <w:tr w:rsidR="008D0D9E" w14:paraId="4F34D8DC" w14:textId="77777777" w:rsidTr="008D0D9E">
              <w:trPr>
                <w:trHeight w:val="1112"/>
              </w:trPr>
              <w:tc>
                <w:tcPr>
                  <w:tcW w:w="2937" w:type="dxa"/>
                </w:tcPr>
                <w:p w14:paraId="474B26BA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B3EB222" w14:textId="77777777" w:rsidR="008D0D9E" w:rsidRPr="007E3857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12"/>
                      <w:szCs w:val="12"/>
                      <w:lang w:eastAsia="de-DE"/>
                    </w:rPr>
                  </w:pPr>
                </w:p>
                <w:tbl>
                  <w:tblPr>
                    <w:tblStyle w:val="Tabellen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4"/>
                    <w:gridCol w:w="904"/>
                    <w:gridCol w:w="904"/>
                  </w:tblGrid>
                  <w:tr w:rsidR="00BC4D98" w:rsidRPr="0097164B" w14:paraId="06021321" w14:textId="77777777" w:rsidTr="00860C02">
                    <w:tc>
                      <w:tcPr>
                        <w:tcW w:w="904" w:type="dxa"/>
                      </w:tcPr>
                      <w:p w14:paraId="6C9AB4B8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H</w:t>
                        </w:r>
                      </w:p>
                      <w:p w14:paraId="1D092FE5" w14:textId="0613EA9D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Sută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65339750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</w:t>
                        </w:r>
                      </w:p>
                      <w:p w14:paraId="047F2562" w14:textId="0740D712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Zeci</w:t>
                        </w:r>
                        <w:proofErr w:type="spellEnd"/>
                      </w:p>
                    </w:tc>
                    <w:tc>
                      <w:tcPr>
                        <w:tcW w:w="904" w:type="dxa"/>
                      </w:tcPr>
                      <w:p w14:paraId="31BDF004" w14:textId="77777777" w:rsidR="00BC4D98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E</w:t>
                        </w:r>
                      </w:p>
                      <w:p w14:paraId="1CC9D521" w14:textId="5EAD91AF" w:rsidR="00BC4D98" w:rsidRPr="0097164B" w:rsidRDefault="00BC4D98" w:rsidP="00BC4D98">
                        <w:pPr>
                          <w:tabs>
                            <w:tab w:val="left" w:pos="888"/>
                          </w:tabs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20"/>
                            <w:lang w:eastAsia="de-DE"/>
                          </w:rPr>
                        </w:pPr>
                        <w:proofErr w:type="spellStart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>Unități</w:t>
                        </w:r>
                        <w:proofErr w:type="spellEnd"/>
                        <w:r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  <w:t xml:space="preserve"> </w:t>
                        </w:r>
                      </w:p>
                    </w:tc>
                  </w:tr>
                  <w:tr w:rsidR="008D0D9E" w14:paraId="6B23A448" w14:textId="77777777" w:rsidTr="00860C02">
                    <w:tc>
                      <w:tcPr>
                        <w:tcW w:w="904" w:type="dxa"/>
                      </w:tcPr>
                      <w:p w14:paraId="18A49F0D" w14:textId="76DD935C" w:rsidR="008D0D9E" w:rsidRDefault="008D0D9E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 w:rsidRPr="00CA57AF"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2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7E7662D3" w14:textId="69973787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5</w:t>
                        </w:r>
                      </w:p>
                    </w:tc>
                    <w:tc>
                      <w:tcPr>
                        <w:tcW w:w="904" w:type="dxa"/>
                      </w:tcPr>
                      <w:p w14:paraId="1EBA4632" w14:textId="0F01E093" w:rsidR="008D0D9E" w:rsidRDefault="00E91055" w:rsidP="0031706D">
                        <w:pPr>
                          <w:tabs>
                            <w:tab w:val="left" w:pos="888"/>
                          </w:tabs>
                          <w:spacing w:before="60" w:after="60"/>
                          <w:jc w:val="center"/>
                          <w:rPr>
                            <w:rFonts w:ascii="Comic Sans MS" w:eastAsia="Times New Roman" w:hAnsi="Comic Sans MS" w:cs="Times New Roman"/>
                            <w:sz w:val="20"/>
                            <w:szCs w:val="32"/>
                            <w:lang w:eastAsia="de-DE"/>
                          </w:rPr>
                        </w:pPr>
                        <w:r>
                          <w:rPr>
                            <w:rFonts w:ascii="Comic Sans MS" w:eastAsia="Times New Roman" w:hAnsi="Comic Sans MS" w:cs="Times New Roman"/>
                            <w:sz w:val="32"/>
                            <w:szCs w:val="48"/>
                            <w:lang w:eastAsia="de-DE"/>
                          </w:rPr>
                          <w:t>4</w:t>
                        </w:r>
                      </w:p>
                    </w:tc>
                  </w:tr>
                </w:tbl>
                <w:p w14:paraId="2919823E" w14:textId="5D82875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  <w:tc>
                <w:tcPr>
                  <w:tcW w:w="2938" w:type="dxa"/>
                </w:tcPr>
                <w:p w14:paraId="52A641BD" w14:textId="77777777" w:rsidR="008D0D9E" w:rsidRDefault="008D0D9E" w:rsidP="00043B5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</w:p>
              </w:tc>
            </w:tr>
          </w:tbl>
          <w:p w14:paraId="3C5F9F95" w14:textId="6E51B22C" w:rsidR="008D0D9E" w:rsidRPr="0031706D" w:rsidRDefault="008D0D9E" w:rsidP="0031706D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879" w:type="dxa"/>
            <w:vAlign w:val="center"/>
          </w:tcPr>
          <w:p w14:paraId="751FB6D0" w14:textId="5AF580AD" w:rsidR="008D0D9E" w:rsidRPr="00043B55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B547E4" w14:textId="292EE66A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193D942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002943E" w14:textId="074A4568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DFDCB24" w14:textId="77777777" w:rsidR="008D0D9E" w:rsidRPr="007E11DA" w:rsidRDefault="008D0D9E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55B142" w14:textId="2F4C54F8" w:rsidR="008D0D9E" w:rsidRPr="00043B55" w:rsidRDefault="00F4381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1E6489F5" wp14:editId="09CC1E2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6535</wp:posOffset>
                      </wp:positionV>
                      <wp:extent cx="410210" cy="1230630"/>
                      <wp:effectExtent l="0" t="0" r="0" b="1270"/>
                      <wp:wrapNone/>
                      <wp:docPr id="4" name="Gruppieren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Grafik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A8EB8" id="Gruppieren 4" o:spid="_x0000_s1026" style="position:absolute;margin-left:4.25pt;margin-top:17.05pt;width:32.3pt;height:96.9pt;z-index:25177497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">
                      <v:shape id="Grafik 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">
                        <v:imagedata r:id="rId16" o:title=""/>
                      </v:shape>
                      <v:shape id="Grafik 1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3Yh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">
                        <v:imagedata r:id="rId17" o:title=""/>
                      </v:shape>
                      <v:shape id="Grafik 1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8D0D9E" w14:paraId="7A6DEA64" w14:textId="77777777" w:rsidTr="00BC4D98">
        <w:trPr>
          <w:trHeight w:val="3199"/>
        </w:trPr>
        <w:tc>
          <w:tcPr>
            <w:tcW w:w="9039" w:type="dxa"/>
          </w:tcPr>
          <w:p w14:paraId="5672A4E1" w14:textId="77777777" w:rsidR="00BC4D98" w:rsidRDefault="00E91055" w:rsidP="00BC4D98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 w:after="200" w:line="276" w:lineRule="auto"/>
              <w:rPr>
                <w:rFonts w:ascii="Comic Sans MS" w:hAnsi="Comic Sans MS"/>
                <w:sz w:val="24"/>
                <w:szCs w:val="24"/>
                <w:lang w:val="it-IT"/>
              </w:rPr>
            </w:pPr>
            <w:r w:rsidRPr="00BC4D98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C63380" wp14:editId="0620DF34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0010</wp:posOffset>
                      </wp:positionV>
                      <wp:extent cx="260252" cy="260350"/>
                      <wp:effectExtent l="0" t="0" r="6985" b="19050"/>
                      <wp:wrapNone/>
                      <wp:docPr id="53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C6FD33" id="Oval 4" o:spid="_x0000_s1026" style="position:absolute;margin-left:3.45pt;margin-top:6.3pt;width:20.5pt;height:2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" filled="f" strokecolor="black [3213]"/>
                  </w:pict>
                </mc:Fallback>
              </mc:AlternateConten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>Descompune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>în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 xml:space="preserve"> sute,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>zeci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>și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it-IT"/>
              </w:rPr>
              <w:t>unități</w:t>
            </w:r>
            <w:proofErr w:type="spellEnd"/>
            <w:r w:rsidRPr="00BC4D98">
              <w:rPr>
                <w:rFonts w:ascii="Comic Sans MS" w:hAnsi="Comic Sans MS"/>
                <w:sz w:val="24"/>
                <w:szCs w:val="24"/>
                <w:lang w:val="it-IT"/>
              </w:rPr>
              <w:t>.</w:t>
            </w:r>
            <w:r w:rsidR="00BC4D98" w:rsidRPr="00BC4D98">
              <w:rPr>
                <w:rFonts w:ascii="Comic Sans MS" w:hAnsi="Comic Sans MS"/>
                <w:sz w:val="24"/>
                <w:szCs w:val="24"/>
                <w:lang w:val="it-IT"/>
              </w:rPr>
              <w:t xml:space="preserve"> </w:t>
            </w:r>
          </w:p>
          <w:p w14:paraId="408D8150" w14:textId="5C62D42D" w:rsidR="008D0D9E" w:rsidRPr="00BC4D98" w:rsidRDefault="008D0D9E" w:rsidP="00BC4D98">
            <w:pPr>
              <w:pStyle w:val="Listenabsatz"/>
              <w:tabs>
                <w:tab w:val="left" w:pos="888"/>
              </w:tabs>
              <w:spacing w:before="120" w:after="200" w:line="276" w:lineRule="auto"/>
              <w:ind w:left="620"/>
              <w:rPr>
                <w:rFonts w:ascii="Comic Sans MS" w:hAnsi="Comic Sans MS"/>
                <w:sz w:val="24"/>
                <w:szCs w:val="24"/>
                <w:lang w:val="it-IT"/>
              </w:rPr>
            </w:pPr>
            <w:r w:rsidRPr="00BC4D98">
              <w:rPr>
                <w:rFonts w:ascii="Comic Sans MS" w:hAnsi="Comic Sans MS"/>
                <w:sz w:val="24"/>
                <w:szCs w:val="24"/>
              </w:rPr>
              <w:t>Zerlege in Hunderter, Zehner und Einer.</w:t>
            </w:r>
          </w:p>
          <w:tbl>
            <w:tblPr>
              <w:tblStyle w:val="Tabellenraster"/>
              <w:tblW w:w="12237" w:type="dxa"/>
              <w:tblInd w:w="1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991"/>
              <w:gridCol w:w="269"/>
              <w:gridCol w:w="1134"/>
              <w:gridCol w:w="2849"/>
              <w:gridCol w:w="897"/>
              <w:gridCol w:w="2963"/>
            </w:tblGrid>
            <w:tr w:rsidR="00F43815" w14:paraId="69F3FC03" w14:textId="3EB27EF3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112A735D" w14:textId="066F79DD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C4D9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527 =</w:t>
                  </w:r>
                </w:p>
              </w:tc>
              <w:tc>
                <w:tcPr>
                  <w:tcW w:w="2991" w:type="dxa"/>
                  <w:tcBorders>
                    <w:bottom w:val="single" w:sz="12" w:space="0" w:color="auto"/>
                  </w:tcBorders>
                  <w:vAlign w:val="bottom"/>
                </w:tcPr>
                <w:p w14:paraId="48FD4EF6" w14:textId="1D2AADF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C4D9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500  +  20  +  7</w:t>
                  </w:r>
                </w:p>
              </w:tc>
              <w:tc>
                <w:tcPr>
                  <w:tcW w:w="269" w:type="dxa"/>
                  <w:vAlign w:val="bottom"/>
                </w:tcPr>
                <w:p w14:paraId="749618C0" w14:textId="7709AB4B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086EFBCB" w14:textId="0D445136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C4D9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107 =</w:t>
                  </w:r>
                </w:p>
              </w:tc>
              <w:tc>
                <w:tcPr>
                  <w:tcW w:w="2849" w:type="dxa"/>
                  <w:tcBorders>
                    <w:bottom w:val="single" w:sz="12" w:space="0" w:color="auto"/>
                  </w:tcBorders>
                  <w:vAlign w:val="bottom"/>
                </w:tcPr>
                <w:p w14:paraId="54D6F94B" w14:textId="7777777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3D4061C8" w14:textId="2A1A7A6A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60BCF8E2" w14:textId="77777777" w:rsidR="00F43815" w:rsidRDefault="00F43815" w:rsidP="00F43815"/>
              </w:tc>
            </w:tr>
            <w:tr w:rsidR="00F43815" w14:paraId="5926C53D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4FA28EF3" w14:textId="353BA1C8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C4D9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314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A52E1E9" w14:textId="7777777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48B1751F" w14:textId="7777777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5AE6F90E" w14:textId="340EDBBA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C4D9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480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9ED8346" w14:textId="7777777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57D1F190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2C2D190D" w14:textId="77777777" w:rsidR="00F43815" w:rsidRDefault="00F43815" w:rsidP="00F43815"/>
              </w:tc>
            </w:tr>
            <w:tr w:rsidR="00F43815" w14:paraId="0987C275" w14:textId="77777777" w:rsidTr="0001725D">
              <w:trPr>
                <w:trHeight w:val="530"/>
              </w:trPr>
              <w:tc>
                <w:tcPr>
                  <w:tcW w:w="1134" w:type="dxa"/>
                  <w:vAlign w:val="bottom"/>
                </w:tcPr>
                <w:p w14:paraId="2FB7B048" w14:textId="3E4D7A91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C4D9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692 =</w:t>
                  </w:r>
                </w:p>
              </w:tc>
              <w:tc>
                <w:tcPr>
                  <w:tcW w:w="299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4F2762D" w14:textId="7777777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269" w:type="dxa"/>
                  <w:vAlign w:val="bottom"/>
                </w:tcPr>
                <w:p w14:paraId="54AC62C8" w14:textId="7777777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7456629A" w14:textId="2C58B3E8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BC4D98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299 =</w:t>
                  </w: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111A6E1" w14:textId="77777777" w:rsidR="00F43815" w:rsidRPr="00BC4D98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97" w:type="dxa"/>
                  <w:vAlign w:val="bottom"/>
                </w:tcPr>
                <w:p w14:paraId="0D3BE62D" w14:textId="77777777" w:rsidR="00F43815" w:rsidRDefault="00F43815" w:rsidP="00F43815">
                  <w:pPr>
                    <w:pStyle w:val="Listenabsatz"/>
                    <w:tabs>
                      <w:tab w:val="left" w:pos="888"/>
                    </w:tabs>
                    <w:spacing w:before="240"/>
                    <w:ind w:left="0"/>
                    <w:contextualSpacing w:val="0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</w:p>
              </w:tc>
              <w:tc>
                <w:tcPr>
                  <w:tcW w:w="2963" w:type="dxa"/>
                  <w:vAlign w:val="bottom"/>
                </w:tcPr>
                <w:p w14:paraId="4DF9F70E" w14:textId="77777777" w:rsidR="00F43815" w:rsidRDefault="00F43815" w:rsidP="00F43815"/>
              </w:tc>
            </w:tr>
          </w:tbl>
          <w:p w14:paraId="360B0C1B" w14:textId="77777777" w:rsidR="008D0D9E" w:rsidRPr="00F80C4A" w:rsidRDefault="008D0D9E" w:rsidP="008D0D9E">
            <w:pPr>
              <w:tabs>
                <w:tab w:val="left" w:pos="888"/>
              </w:tabs>
              <w:spacing w:before="120"/>
              <w:jc w:val="both"/>
              <w:rPr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879" w:type="dxa"/>
            <w:vAlign w:val="center"/>
          </w:tcPr>
          <w:p w14:paraId="60DC31C3" w14:textId="73554489" w:rsidR="008D0D9E" w:rsidRPr="00043B55" w:rsidRDefault="00F43815" w:rsidP="008D0D9E">
            <w:pPr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7625988E" wp14:editId="04A2226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46355</wp:posOffset>
                      </wp:positionV>
                      <wp:extent cx="410210" cy="1230630"/>
                      <wp:effectExtent l="0" t="0" r="0" b="127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Grafik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Grafik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726C3" id="Gruppieren 23" o:spid="_x0000_s1026" style="position:absolute;margin-left:3.3pt;margin-top:-3.65pt;width:32.3pt;height:96.9pt;z-index:251777024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">
                      <v:shape id="Grafik 28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">
                        <v:imagedata r:id="rId16" o:title=""/>
                      </v:shape>
                      <v:shape id="Grafik 59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">
                        <v:imagedata r:id="rId17" o:title=""/>
                      </v:shape>
                      <v:shape id="Grafik 60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">
                        <v:imagedata r:id="rId18" o:title=""/>
                      </v:shape>
                    </v:group>
                  </w:pict>
                </mc:Fallback>
              </mc:AlternateContent>
            </w:r>
            <w:r w:rsidR="008D0D9E">
              <w:rPr>
                <w:rFonts w:ascii="Comic Sans MS" w:hAnsi="Comic Sans MS"/>
                <w:sz w:val="10"/>
                <w:szCs w:val="10"/>
                <w:vertAlign w:val="subscript"/>
              </w:rPr>
              <w:t xml:space="preserve">        </w:t>
            </w:r>
          </w:p>
        </w:tc>
      </w:tr>
      <w:tr w:rsidR="00495D4A" w14:paraId="34057C7A" w14:textId="77777777" w:rsidTr="00BC4D98">
        <w:trPr>
          <w:trHeight w:val="850"/>
        </w:trPr>
        <w:tc>
          <w:tcPr>
            <w:tcW w:w="9039" w:type="dxa"/>
          </w:tcPr>
          <w:p w14:paraId="7D7FF876" w14:textId="024496E7" w:rsidR="00F80C4A" w:rsidRPr="00BC4D98" w:rsidRDefault="00F80C4A" w:rsidP="00F43815">
            <w:pPr>
              <w:pStyle w:val="Listenabsatz"/>
              <w:numPr>
                <w:ilvl w:val="0"/>
                <w:numId w:val="16"/>
              </w:numPr>
              <w:tabs>
                <w:tab w:val="left" w:pos="888"/>
              </w:tabs>
              <w:spacing w:before="120"/>
              <w:ind w:left="740" w:hanging="540"/>
              <w:jc w:val="both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C4D98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0E10A3" wp14:editId="5E7CE6F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4780</wp:posOffset>
                      </wp:positionV>
                      <wp:extent cx="260350" cy="26035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678BA" id="Oval 5" o:spid="_x0000_s1026" style="position:absolute;margin-left:4.55pt;margin-top:7.45pt;width:20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" filled="f" strokecolor="black [3213]"/>
                  </w:pict>
                </mc:Fallback>
              </mc:AlternateConten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en-US"/>
              </w:rPr>
              <w:t>Ordonează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en-US"/>
              </w:rPr>
              <w:t>aproximativ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  <w:lang w:val="en-US"/>
              </w:rPr>
              <w:t>numerele</w:t>
            </w:r>
            <w:proofErr w:type="spellEnd"/>
            <w:r w:rsidR="0097164B" w:rsidRPr="00BC4D98">
              <w:rPr>
                <w:rFonts w:ascii="Comic Sans MS" w:hAnsi="Comic Sans MS"/>
                <w:sz w:val="24"/>
                <w:szCs w:val="24"/>
                <w:lang w:val="en-US"/>
              </w:rPr>
              <w:t xml:space="preserve"> pe </w:t>
            </w:r>
            <w:proofErr w:type="spellStart"/>
            <w:r w:rsidR="00D33B8E" w:rsidRPr="00BC4D98">
              <w:rPr>
                <w:rFonts w:ascii="Comic Sans MS" w:hAnsi="Comic Sans MS"/>
                <w:sz w:val="24"/>
                <w:szCs w:val="24"/>
                <w:lang w:val="en-US"/>
              </w:rPr>
              <w:t>axa</w:t>
            </w:r>
            <w:proofErr w:type="spellEnd"/>
            <w:r w:rsidR="00D33B8E" w:rsidRPr="00BC4D98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3B8E" w:rsidRPr="00BC4D98">
              <w:rPr>
                <w:rFonts w:ascii="Comic Sans MS" w:hAnsi="Comic Sans MS"/>
                <w:sz w:val="24"/>
                <w:szCs w:val="24"/>
                <w:lang w:val="en-US"/>
              </w:rPr>
              <w:t>numeric</w:t>
            </w:r>
            <w:r w:rsidR="0097164B" w:rsidRPr="00BC4D98">
              <w:rPr>
                <w:rFonts w:ascii="Comic Sans MS" w:hAnsi="Comic Sans MS"/>
                <w:sz w:val="24"/>
                <w:szCs w:val="24"/>
                <w:lang w:val="en-US"/>
              </w:rPr>
              <w:t>ă</w:t>
            </w:r>
            <w:proofErr w:type="spellEnd"/>
            <w:r w:rsidRPr="00BC4D98">
              <w:rPr>
                <w:rFonts w:ascii="Comic Sans MS" w:hAnsi="Comic Sans MS"/>
                <w:sz w:val="24"/>
                <w:szCs w:val="24"/>
                <w:lang w:val="en-US"/>
              </w:rPr>
              <w:t>.</w:t>
            </w:r>
          </w:p>
          <w:p w14:paraId="63C0AEE6" w14:textId="5841E856" w:rsidR="003C55C1" w:rsidRDefault="007E51C9" w:rsidP="003C55C1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noProof/>
                <w:sz w:val="24"/>
                <w:szCs w:val="24"/>
              </w:rPr>
            </w:pPr>
            <w:r w:rsidRPr="00BC4D98">
              <w:rPr>
                <w:rFonts w:ascii="Comic Sans MS" w:hAnsi="Comic Sans MS"/>
                <w:sz w:val="24"/>
                <w:szCs w:val="24"/>
              </w:rPr>
              <w:t xml:space="preserve">Ordne die Zahlen </w:t>
            </w:r>
            <w:r w:rsidR="00245BE5" w:rsidRPr="00BC4D98">
              <w:rPr>
                <w:rFonts w:ascii="Comic Sans MS" w:hAnsi="Comic Sans MS"/>
                <w:sz w:val="24"/>
                <w:szCs w:val="24"/>
              </w:rPr>
              <w:t xml:space="preserve">ungefähr </w:t>
            </w:r>
            <w:r w:rsidRPr="00BC4D98">
              <w:rPr>
                <w:rFonts w:ascii="Comic Sans MS" w:hAnsi="Comic Sans MS"/>
                <w:sz w:val="24"/>
                <w:szCs w:val="24"/>
              </w:rPr>
              <w:t>am Rechenstrich ein.</w:t>
            </w:r>
            <w:r w:rsidR="007C7826" w:rsidRPr="00BC4D98">
              <w:rPr>
                <w:rFonts w:ascii="Comic Sans MS" w:hAnsi="Comic Sans MS"/>
                <w:noProof/>
                <w:sz w:val="24"/>
                <w:szCs w:val="24"/>
              </w:rPr>
              <w:t xml:space="preserve"> </w:t>
            </w:r>
          </w:p>
          <w:p w14:paraId="2C0C2238" w14:textId="737B072D" w:rsidR="00BC4D98" w:rsidRDefault="00BC4D98" w:rsidP="003C55C1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noProof/>
                <w:sz w:val="24"/>
                <w:szCs w:val="24"/>
              </w:rPr>
            </w:pPr>
            <w:r w:rsidRPr="00BC4D98">
              <w:rPr>
                <w:rFonts w:ascii="Comic Sans MS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24128" behindDoc="0" locked="0" layoutInCell="1" allowOverlap="1" wp14:anchorId="4D8F6425" wp14:editId="0BCE97B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6820</wp:posOffset>
                  </wp:positionV>
                  <wp:extent cx="5615940" cy="443865"/>
                  <wp:effectExtent l="0" t="0" r="0" b="63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F238F3" w14:textId="77777777" w:rsidR="00BC4D98" w:rsidRPr="00BC4D98" w:rsidRDefault="00BC4D98" w:rsidP="003C55C1">
            <w:pPr>
              <w:pStyle w:val="Listenabsatz"/>
              <w:tabs>
                <w:tab w:val="left" w:pos="888"/>
              </w:tabs>
              <w:spacing w:before="120"/>
              <w:ind w:left="740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DD64013" w14:textId="61087CA9" w:rsidR="00245BE5" w:rsidRPr="003D4908" w:rsidRDefault="00245BE5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p w14:paraId="4C7C1803" w14:textId="6B82383F" w:rsidR="00242DDC" w:rsidRPr="003D4908" w:rsidRDefault="00242DDC" w:rsidP="007E51C9">
            <w:pPr>
              <w:tabs>
                <w:tab w:val="left" w:pos="888"/>
              </w:tabs>
              <w:spacing w:before="120"/>
              <w:jc w:val="both"/>
              <w:rPr>
                <w:rFonts w:ascii="Comic Sans MS" w:hAnsi="Comic Sans MS"/>
                <w:sz w:val="21"/>
                <w:szCs w:val="21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8"/>
              <w:gridCol w:w="1469"/>
              <w:gridCol w:w="1469"/>
              <w:gridCol w:w="1469"/>
              <w:gridCol w:w="1469"/>
              <w:gridCol w:w="1469"/>
            </w:tblGrid>
            <w:tr w:rsidR="00245BE5" w14:paraId="5F0D6110" w14:textId="77777777" w:rsidTr="00BC4D98">
              <w:trPr>
                <w:trHeight w:val="867"/>
              </w:trPr>
              <w:tc>
                <w:tcPr>
                  <w:tcW w:w="1468" w:type="dxa"/>
                </w:tcPr>
                <w:p w14:paraId="3E940B0D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F519929" wp14:editId="186D752A">
                            <wp:simplePos x="0" y="0"/>
                            <wp:positionH relativeFrom="column">
                              <wp:posOffset>22352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7" name="Textfeld 2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9DCC48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519929" id="Textfeld 217" o:spid="_x0000_s1035" type="#_x0000_t202" style="position:absolute;left:0;text-align:left;margin-left:17.6pt;margin-top:3.05pt;width:34.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BBaAIAADU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" filled="f" stroked="f">
                            <v:textbox>
                              <w:txbxContent>
                                <w:p w14:paraId="09DCC48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3408" behindDoc="0" locked="0" layoutInCell="1" allowOverlap="1" wp14:anchorId="3A3499BC" wp14:editId="0EFA9419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3" name="Grafik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5078BE26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3E102B8B" wp14:editId="0D6350A3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8" name="Textfeld 2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56CD84B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4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102B8B" id="Textfeld 218" o:spid="_x0000_s1036" type="#_x0000_t202" style="position:absolute;left:0;text-align:left;margin-left:15.7pt;margin-top:3pt;width:34.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" filled="f" stroked="f">
                            <v:textbox>
                              <w:txbxContent>
                                <w:p w14:paraId="756CD84B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4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6480" behindDoc="1" locked="0" layoutInCell="1" allowOverlap="1" wp14:anchorId="3619283A" wp14:editId="7E28F695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4" name="Grafik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735D2A26" w14:textId="77777777" w:rsidR="00245BE5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20"/>
                      <w:szCs w:val="32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0488B735" wp14:editId="0BE91026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19" name="Textfeld 2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BB2A03E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2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88B735" id="Textfeld 219" o:spid="_x0000_s1037" type="#_x0000_t202" style="position:absolute;left:0;text-align:left;margin-left:15.75pt;margin-top:3pt;width:34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" filled="f" stroked="f">
                            <v:textbox>
                              <w:txbxContent>
                                <w:p w14:paraId="6BB2A03E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5456" behindDoc="1" locked="0" layoutInCell="1" allowOverlap="1" wp14:anchorId="071D3582" wp14:editId="069A7C72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5" name="Grafi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555718C" w14:textId="77777777" w:rsidR="001B0D53" w:rsidRPr="001B0D53" w:rsidRDefault="001B0D53" w:rsidP="001B0D53">
                  <w:pPr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</w:p>
                <w:p w14:paraId="43239C22" w14:textId="77777777" w:rsidR="001B0D53" w:rsidRPr="001B0D53" w:rsidRDefault="001B0D53" w:rsidP="001B0D53">
                  <w:pPr>
                    <w:jc w:val="center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</w:p>
              </w:tc>
              <w:tc>
                <w:tcPr>
                  <w:tcW w:w="1469" w:type="dxa"/>
                </w:tcPr>
                <w:p w14:paraId="4829A682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6FA4C813" wp14:editId="1F9C769E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0" name="Textfeld 2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EBA530C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5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4C813" id="Textfeld 220" o:spid="_x0000_s1038" type="#_x0000_t202" style="position:absolute;left:0;text-align:left;margin-left:17.3pt;margin-top:2.7pt;width:34.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" filled="f" stroked="f">
                            <v:textbox>
                              <w:txbxContent>
                                <w:p w14:paraId="3EBA530C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55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4432" behindDoc="1" locked="0" layoutInCell="1" allowOverlap="1" wp14:anchorId="507F4CA9" wp14:editId="3EACD140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6" name="Grafik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0E5A11F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06E466A2" wp14:editId="03421B4A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1" name="Textfeld 2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D10DC30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73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E466A2" id="Textfeld 221" o:spid="_x0000_s1039" type="#_x0000_t202" style="position:absolute;left:0;text-align:left;margin-left:13.6pt;margin-top:3.45pt;width:34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" filled="f" stroked="f">
                            <v:textbox>
                              <w:txbxContent>
                                <w:p w14:paraId="0D10DC30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73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7504" behindDoc="0" locked="0" layoutInCell="1" allowOverlap="1" wp14:anchorId="1A1D8F78" wp14:editId="5089D9D4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0</wp:posOffset>
                        </wp:positionV>
                        <wp:extent cx="571500" cy="401955"/>
                        <wp:effectExtent l="0" t="0" r="0" b="0"/>
                        <wp:wrapTopAndBottom/>
                        <wp:docPr id="227" name="Grafik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1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69" w:type="dxa"/>
                </w:tcPr>
                <w:p w14:paraId="0462D837" w14:textId="77777777" w:rsidR="00245BE5" w:rsidRPr="00242DDC" w:rsidRDefault="00245BE5" w:rsidP="00245BE5">
                  <w:pPr>
                    <w:tabs>
                      <w:tab w:val="left" w:pos="888"/>
                    </w:tabs>
                    <w:jc w:val="both"/>
                    <w:rPr>
                      <w:rFonts w:ascii="Comic Sans MS" w:eastAsia="Times New Roman" w:hAnsi="Comic Sans MS" w:cs="Times New Roman"/>
                      <w:sz w:val="6"/>
                      <w:szCs w:val="15"/>
                      <w:lang w:eastAsia="de-DE"/>
                    </w:rPr>
                  </w:pPr>
                  <w:r w:rsidRPr="00242DDC">
                    <w:rPr>
                      <w:rFonts w:ascii="Comic Sans MS" w:hAnsi="Comic Sans MS"/>
                      <w:noProof/>
                      <w:sz w:val="6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0CA05F8C" wp14:editId="029A3860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438150" cy="276225"/>
                            <wp:effectExtent l="0" t="0" r="0" b="9525"/>
                            <wp:wrapNone/>
                            <wp:docPr id="222" name="Textfeld 2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ADBD555" w14:textId="77777777" w:rsidR="00245BE5" w:rsidRPr="00725F63" w:rsidRDefault="00245BE5" w:rsidP="00245BE5">
                                        <w:pPr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5F63">
                                          <w:rPr>
                                            <w:rFonts w:ascii="Comic Sans MS" w:hAnsi="Comic Sans MS"/>
                                            <w:sz w:val="20"/>
                                            <w:szCs w:val="20"/>
                                          </w:rPr>
                                          <w:t>9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A05F8C" id="Textfeld 222" o:spid="_x0000_s1040" type="#_x0000_t202" style="position:absolute;left:0;text-align:left;margin-left:15.15pt;margin-top:3.45pt;width:34.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" filled="f" stroked="f">
                            <v:textbox>
                              <w:txbxContent>
                                <w:p w14:paraId="5ADBD555" w14:textId="77777777" w:rsidR="00245BE5" w:rsidRPr="00725F63" w:rsidRDefault="00245BE5" w:rsidP="00245BE5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25F63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9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42DDC">
                    <w:rPr>
                      <w:rFonts w:ascii="Comic Sans MS" w:eastAsia="Times New Roman" w:hAnsi="Comic Sans MS" w:cs="Times New Roman"/>
                      <w:noProof/>
                      <w:sz w:val="6"/>
                      <w:szCs w:val="15"/>
                      <w:lang w:eastAsia="de-DE"/>
                    </w:rPr>
                    <w:drawing>
                      <wp:anchor distT="0" distB="0" distL="114300" distR="114300" simplePos="0" relativeHeight="251798528" behindDoc="0" locked="0" layoutInCell="1" allowOverlap="1" wp14:anchorId="28347689" wp14:editId="537668C4">
                        <wp:simplePos x="0" y="0"/>
                        <wp:positionH relativeFrom="column">
                          <wp:posOffset>93980</wp:posOffset>
                        </wp:positionH>
                        <wp:positionV relativeFrom="paragraph">
                          <wp:posOffset>0</wp:posOffset>
                        </wp:positionV>
                        <wp:extent cx="571500" cy="402167"/>
                        <wp:effectExtent l="0" t="0" r="0" b="0"/>
                        <wp:wrapTopAndBottom/>
                        <wp:docPr id="228" name="Grafik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402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999A842" w14:textId="2C5F2722" w:rsidR="006B392D" w:rsidRPr="007C12BA" w:rsidRDefault="006B392D" w:rsidP="001B0D53">
            <w:pPr>
              <w:tabs>
                <w:tab w:val="left" w:pos="888"/>
              </w:tabs>
              <w:jc w:val="center"/>
              <w:rPr>
                <w:rFonts w:ascii="Comic Sans MS" w:eastAsia="Times New Roman" w:hAnsi="Comic Sans MS" w:cs="Times New Roman"/>
                <w:sz w:val="20"/>
                <w:szCs w:val="32"/>
                <w:lang w:eastAsia="de-DE"/>
              </w:rPr>
            </w:pPr>
          </w:p>
        </w:tc>
        <w:tc>
          <w:tcPr>
            <w:tcW w:w="879" w:type="dxa"/>
            <w:vAlign w:val="center"/>
          </w:tcPr>
          <w:p w14:paraId="36D8BEA0" w14:textId="1774662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415C104" w14:textId="677FAC26" w:rsidR="00495D4A" w:rsidRPr="007E11DA" w:rsidRDefault="00764BB2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4BAFC5B" wp14:editId="6344A56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8735</wp:posOffset>
                      </wp:positionV>
                      <wp:extent cx="410210" cy="1230630"/>
                      <wp:effectExtent l="0" t="0" r="0" b="127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Grafik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EEBFD7" id="Gruppieren 1" o:spid="_x0000_s1026" style="position:absolute;margin-left:2.2pt;margin-top:3.05pt;width:32.3pt;height:96.9pt;z-index:25182003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">
                      <v:shape id="Grafik 9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">
                        <v:imagedata r:id="rId21" o:title=""/>
                      </v:shape>
                      <v:shape id="Grafik 11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">
                        <v:imagedata r:id="rId22" o:title=""/>
                      </v:shape>
                      <v:shape id="Grafik 15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  <w:p w14:paraId="419A7578" w14:textId="5857E347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994D37" w14:textId="626AC3D6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D3421E7" w14:textId="799C28B3" w:rsidR="00495D4A" w:rsidRPr="00043B55" w:rsidRDefault="007A0725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2AC710E" wp14:editId="3817DA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981960</wp:posOffset>
                      </wp:positionV>
                      <wp:extent cx="410210" cy="1230630"/>
                      <wp:effectExtent l="0" t="0" r="0" b="127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Grafik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" name="Grafik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3" name="Grafik 1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A9951" id="Gruppieren 62" o:spid="_x0000_s1026" style="position:absolute;margin-left:6.6pt;margin-top:234.8pt;width:32.3pt;height:96.9pt;z-index:251779072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">
                      <v:shape id="Grafik 63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">
                        <v:imagedata r:id="rId24" o:title=""/>
                      </v:shape>
                      <v:shape id="Grafik 19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">
                        <v:imagedata r:id="rId25" o:title=""/>
                      </v:shape>
                      <v:shape id="Grafik 193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">
                        <v:imagedata r:id="rId26" o:title=""/>
                      </v:shape>
                    </v:group>
                  </w:pict>
                </mc:Fallback>
              </mc:AlternateContent>
            </w:r>
          </w:p>
        </w:tc>
      </w:tr>
      <w:tr w:rsidR="00495D4A" w14:paraId="08BF23D5" w14:textId="77777777" w:rsidTr="00BC4D98">
        <w:trPr>
          <w:trHeight w:val="7368"/>
        </w:trPr>
        <w:tc>
          <w:tcPr>
            <w:tcW w:w="9039" w:type="dxa"/>
          </w:tcPr>
          <w:p w14:paraId="0860435A" w14:textId="0073C5F8" w:rsidR="001E7DFC" w:rsidRPr="00BC4D98" w:rsidRDefault="00254399" w:rsidP="00BC4D98">
            <w:pPr>
              <w:pStyle w:val="Listenabsatz"/>
              <w:numPr>
                <w:ilvl w:val="0"/>
                <w:numId w:val="16"/>
              </w:numPr>
              <w:tabs>
                <w:tab w:val="left" w:pos="598"/>
              </w:tabs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BC4D98">
              <w:rPr>
                <w:noProof/>
                <w:sz w:val="24"/>
                <w:szCs w:val="24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567D3A" wp14:editId="2F9ABA23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68B56" w14:textId="77777777" w:rsidR="000A7253" w:rsidRDefault="000A7253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67D3A" id="Oval 6" o:spid="_x0000_s1041" style="position:absolute;left:0;text-align:left;margin-left:4.7pt;margin-top:8.1pt;width:20.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Eaj5hFuAgAAWQ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58F68B56" w14:textId="77777777" w:rsidR="000A7253" w:rsidRDefault="000A7253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</w:rPr>
              <w:t>Calculează</w:t>
            </w:r>
            <w:proofErr w:type="spellEnd"/>
            <w:r w:rsidRPr="00BC4D98">
              <w:rPr>
                <w:rFonts w:ascii="Comic Sans MS" w:hAnsi="Comic Sans MS"/>
                <w:sz w:val="24"/>
                <w:szCs w:val="24"/>
              </w:rPr>
              <w:t>.</w:t>
            </w:r>
            <w:r w:rsidR="00BC4D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B4FCD" w:rsidRPr="00BC4D98">
              <w:rPr>
                <w:rFonts w:ascii="Comic Sans MS" w:hAnsi="Comic Sans MS"/>
                <w:sz w:val="24"/>
                <w:szCs w:val="24"/>
              </w:rPr>
              <w:t>Rechne aus.</w:t>
            </w:r>
            <w:r w:rsidR="009B3C99" w:rsidRPr="00BC4D98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03E0265A" w14:textId="4CBC0AE7" w:rsidR="002B4FCD" w:rsidRPr="00BC4D98" w:rsidRDefault="00AE1DFC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="002B4FCD" w:rsidRPr="00BC4D98">
              <w:rPr>
                <w:rFonts w:ascii="Comic Sans MS" w:hAnsi="Comic Sans MS"/>
                <w:sz w:val="28"/>
                <w:szCs w:val="28"/>
              </w:rPr>
              <w:t>218 + 61</w:t>
            </w:r>
            <w:r w:rsidR="00254399" w:rsidRPr="00BC4D98">
              <w:rPr>
                <w:rFonts w:ascii="Comic Sans MS" w:hAnsi="Comic Sans MS"/>
                <w:sz w:val="28"/>
                <w:szCs w:val="28"/>
              </w:rPr>
              <w:t>7</w:t>
            </w:r>
            <w:r w:rsidR="002B4FCD" w:rsidRPr="00BC4D98">
              <w:rPr>
                <w:rFonts w:ascii="Comic Sans MS" w:hAnsi="Comic Sans MS"/>
                <w:sz w:val="28"/>
                <w:szCs w:val="28"/>
              </w:rPr>
              <w:t xml:space="preserve"> =                                621 </w:t>
            </w:r>
            <w:r w:rsidR="00D923A3" w:rsidRPr="00BC4D98">
              <w:rPr>
                <w:rFonts w:ascii="Comic Sans MS" w:hAnsi="Comic Sans MS"/>
                <w:sz w:val="28"/>
                <w:szCs w:val="28"/>
              </w:rPr>
              <w:t>+</w:t>
            </w:r>
            <w:r w:rsidR="002B4FCD" w:rsidRPr="00BC4D98">
              <w:rPr>
                <w:rFonts w:ascii="Comic Sans MS" w:hAnsi="Comic Sans MS"/>
                <w:sz w:val="28"/>
                <w:szCs w:val="28"/>
              </w:rPr>
              <w:t xml:space="preserve"> 457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526E0F" w:rsidRPr="00526E0F" w14:paraId="4219F451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6B9F7F5" w14:textId="11430193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476A4360" w14:textId="243FFEE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79D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5BD3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DA0F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1115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343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DEB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B46D8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B32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4C44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31A6F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318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7BF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AC4D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7483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AE0B0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E77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C0C9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D6472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0E5A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14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E4DE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8F4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E44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5476B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3E77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9D21F" w14:textId="6CB271C8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4EC7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40BF3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4B6E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302B7344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78BEA1F0" w14:textId="4A0CF13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575E36" w14:textId="7EE26AE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6185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1339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64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1DB5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27A0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4ABB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C648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01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72029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A0B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F5FBC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4B3C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5F4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39C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ABBE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A806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694B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A68D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77F9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1B25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3822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F34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81D59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B79B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B82D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9D682" w14:textId="3A928F2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724E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F661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9B84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9B1EBF7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0DF1D0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2953E" w14:textId="091DEE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413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E1D8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32D8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C6C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F5740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178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18660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0E7D9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A4C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8F6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4868C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A75E3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E532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39ECA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191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BFBB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6CC7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F8A6A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7A42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A8973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08F1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1CAD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58F6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6F5B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F61268" w14:textId="3A2870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2C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DB3C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6DB2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28F1CA03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29B62E2F" w14:textId="0181EDE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16978A" w14:textId="518391A0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C07A7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2853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8F90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712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1F74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D282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7B3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D3C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0DF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FA0F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593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34A4A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223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573B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8D83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286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0D59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27E8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31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F99B3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F7105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C8178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45B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1F739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83DEE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DE4D89" w14:textId="171DAD09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5169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5849F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A3F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5670BFE0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5EDFAB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BCB857" w14:textId="0D28D476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8C0F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08C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B7F4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F23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8E76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5A4C5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55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5058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5EF2E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BE471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FFE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08B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6DAA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88A3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F1E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4B52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F430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4C42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CB6B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205F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B7304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FD087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5646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BBE2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7B4EC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92C55" w14:textId="260C0DD4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69D5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0F9C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E933B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92BCE0D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E7DE584" w14:textId="22CAB331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DADD6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6DB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C7A9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C76E5B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E189D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714BA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70240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2083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A1F54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4A9F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F218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0377A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1D7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B714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BFC51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A7A88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93198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8BB5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FEE1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82257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414AC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0AB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9E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8577B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65CD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A62A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CA202D" w14:textId="108A6DE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411E1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2D08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D289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16020DA2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308C995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E3AFE5" w14:textId="641CCE6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DF9F6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F25F7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7BE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E0ED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7B954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1BDDA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417D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3F68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4FB2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4E2E5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AEAE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F3E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43EC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16FB4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CCE8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A9684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C49C6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56F1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5CC1C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F5C1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098E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23537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6DE7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F0C4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A59D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D3A86F" w14:textId="66A8225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19D0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2661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B2876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526E0F" w:rsidRPr="00526E0F" w14:paraId="471F282B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67D1B9B2" w14:textId="1376BD7D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CDDB3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EFED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2F9F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1D12C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590F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78250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32808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A5B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12DD0F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B76E94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61AD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78D4E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115776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63E72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010D9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6B1F28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C4104D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283D6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28FB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556B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9CE55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EE5B3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7943A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AFB697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C16823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B9F1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19ED59" w14:textId="68957F12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3310C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6D584E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14BA0" w14:textId="77777777" w:rsidR="00526E0F" w:rsidRPr="00526E0F" w:rsidRDefault="00526E0F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C4D98" w:rsidRPr="00526E0F" w14:paraId="4C59B666" w14:textId="77777777" w:rsidTr="00F54DAF">
              <w:trPr>
                <w:trHeight w:val="283"/>
              </w:trPr>
              <w:tc>
                <w:tcPr>
                  <w:tcW w:w="283" w:type="dxa"/>
                </w:tcPr>
                <w:p w14:paraId="136C735A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920795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39A855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FBB079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AE0BDD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A0B80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68351F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CAB768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EB061F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56981E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16B455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10D70D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16F414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5B63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4C0AE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009346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1EC9E3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3BAB0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8DFF1A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806A60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7DCE39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5D4962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D504EC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2AC726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6C88F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E8E1ED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021FB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46EB4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67C509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FEB559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7FF152" w14:textId="77777777" w:rsidR="00BC4D98" w:rsidRPr="00526E0F" w:rsidRDefault="00BC4D98" w:rsidP="002B4FCD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9EC5505" w14:textId="77777777" w:rsidR="00495D4A" w:rsidRDefault="00495D4A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6A866CCB" w14:textId="30E7A59C" w:rsidR="00254399" w:rsidRPr="00BC4D98" w:rsidRDefault="00254399" w:rsidP="00254399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BC4D98">
              <w:rPr>
                <w:rFonts w:ascii="Comic Sans MS" w:hAnsi="Comic Sans MS"/>
                <w:sz w:val="28"/>
                <w:szCs w:val="28"/>
              </w:rPr>
              <w:t>563 - 252 =                                655 – 298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254399" w:rsidRPr="00526E0F" w14:paraId="3DBBDE0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20888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C6E5D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2EB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C66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888D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E6A61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E1E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1978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0014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242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58D2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283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0FA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D51C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AB0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1CB3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F6DA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F4B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457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4C38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DD63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3C9A6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D2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C7B9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2C35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09E3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5AFE4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D9670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520F6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248BB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09F4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29562EA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B42A8C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52F2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2848E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828B0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C911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606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72A7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806C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D7F9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827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242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408A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28B3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72AEB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498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7F907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D6A98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2A12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E10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30D8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E217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9967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1E56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F06ED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D9CE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CE4A2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EC2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730C4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A9E2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5E184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707E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640415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A47EC4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F0B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2EB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0BEF7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E16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0F7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6DB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E5C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B5F7C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F001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2AF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779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A3408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EE75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16B5A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4C29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99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1241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E3A1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B425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11FF2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7615C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2DECA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DB8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A736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69C81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E62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79B61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4A49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F264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1B6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6EA55B57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16A6C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08FEC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F40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7B0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461AE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33B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831C9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EBEF5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49E8C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74AE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4AECE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6F64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F77B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813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4E1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6F3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6CA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1543B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D349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C7D48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31FB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91804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F403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319DC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F1F2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DB140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9C29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FEA4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ED489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0679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73984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0BAB917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AE158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C14A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30871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B109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7924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0482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BE09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C31EE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6346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61AA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874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FB355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39304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FD00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0B4AB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3DFD0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202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9AA7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D001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68D4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A2DAE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B40F2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B733F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50BBC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CA3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E219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9B3D6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8F5DF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1422B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83E46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DDFFD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56EC692E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FF8B0A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9E3E3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C51F9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8CCE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B886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1F7B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C0146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DAE71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DF4D7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ACBE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09B79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6035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4BCDE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268C2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DAA1D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7F4C0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94BF3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8D24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27308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7DF85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AD3C7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F625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162C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B524D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52B10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5F505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99BC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E50CD3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29F34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7227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A12A9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1E66814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68BE0A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354E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222D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459D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BBC0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C7CC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0F2B7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3919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F4C5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50D27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A818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C648D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E5EE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6932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78BE9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34D5A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F5ABA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C812A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80151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B5E25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B89B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35B8F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06802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702D0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BD72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FA0F2B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24C53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AE3AE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166FB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75627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40FE3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254399" w:rsidRPr="00526E0F" w14:paraId="4774991F" w14:textId="77777777" w:rsidTr="00BC4D98">
              <w:trPr>
                <w:trHeight w:val="283"/>
              </w:trPr>
              <w:tc>
                <w:tcPr>
                  <w:tcW w:w="283" w:type="dxa"/>
                </w:tcPr>
                <w:p w14:paraId="5D7ADBF5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552B4E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B3F5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6A4EB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B89D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C3ED8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B0CA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A17B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1DCB5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0F625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C55E2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7945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3CF1C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ED53C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B363EF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0DD0F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1596F9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DBE2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859798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15747D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22CA3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B340B1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C5BB6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B3A7C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374D3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9F00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99129A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B9FA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D866F6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2EC64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63B070" w14:textId="77777777" w:rsidR="00254399" w:rsidRPr="00526E0F" w:rsidRDefault="00254399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C4D98" w:rsidRPr="00526E0F" w14:paraId="65F5CE9D" w14:textId="77777777" w:rsidTr="00BC4D98">
              <w:trPr>
                <w:trHeight w:val="283"/>
              </w:trPr>
              <w:tc>
                <w:tcPr>
                  <w:tcW w:w="283" w:type="dxa"/>
                </w:tcPr>
                <w:p w14:paraId="0A7A7D79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C2FE6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365315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1E463D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796483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119A9C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64FBCE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D0353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1559CD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2CE5C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5384CD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1A7D2C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40CC83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F29B06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32226D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F8325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36EA39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466FE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B019C2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D8E823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4E7D8C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336735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B4621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E2CCB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92231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817F5A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FF84EC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3AC9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AFDD3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84219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EC86A2" w14:textId="77777777" w:rsidR="00BC4D98" w:rsidRPr="00526E0F" w:rsidRDefault="00BC4D98" w:rsidP="00254399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35F8F66F" w14:textId="66321213" w:rsidR="00254399" w:rsidRPr="0001725D" w:rsidRDefault="00254399" w:rsidP="0001725D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</w:tc>
        <w:tc>
          <w:tcPr>
            <w:tcW w:w="879" w:type="dxa"/>
            <w:vAlign w:val="center"/>
          </w:tcPr>
          <w:p w14:paraId="2B12C230" w14:textId="57EC812D" w:rsidR="00495D4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72475A3" w14:textId="3CC1C35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06F7AE7" w14:textId="7FCAE6C0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6035740" w14:textId="693703B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95AE82" w14:textId="4F54B22D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F445969" w14:textId="7C27150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25E2EAC" w14:textId="7231257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775425" w14:textId="5C8506A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416D72F" w14:textId="60B37D2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7048BE0" wp14:editId="5404F1E7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875</wp:posOffset>
                      </wp:positionV>
                      <wp:extent cx="410210" cy="1230630"/>
                      <wp:effectExtent l="0" t="0" r="0" b="1270"/>
                      <wp:wrapNone/>
                      <wp:docPr id="194" name="Gruppieren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Grafik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" name="Grafik 1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" name="Grafik 1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91C5E" id="Gruppieren 194" o:spid="_x0000_s1026" style="position:absolute;margin-left:3.65pt;margin-top:1.25pt;width:32.3pt;height:96.9pt;z-index:25178112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">
                      <v:shape id="Grafik 195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">
                        <v:imagedata r:id="rId16" o:title=""/>
                      </v:shape>
                      <v:shape id="Grafik 196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">
                        <v:imagedata r:id="rId17" o:title=""/>
                      </v:shape>
                      <v:shape id="Grafik 197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">
                        <v:imagedata r:id="rId26" o:title=""/>
                      </v:shape>
                    </v:group>
                  </w:pict>
                </mc:Fallback>
              </mc:AlternateContent>
            </w:r>
          </w:p>
          <w:p w14:paraId="2335EB4D" w14:textId="3183686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53BF489" w14:textId="514F31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57098E" w14:textId="171645C2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7EEDA8" w14:textId="3AA116A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380CB53" w14:textId="328BEBD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3CE0B5" w14:textId="138555B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D35749D" w14:textId="06C79AE8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28E711A" w14:textId="1D95BC7A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6C597B" w14:textId="5D33C2E3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F8263F" w14:textId="1BDFF27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648B53" w14:textId="2141EAC9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8D8EFC4" w14:textId="35732EBC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ED4B7F1" w14:textId="61A163A1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77F17B" w14:textId="1F77B4EE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E64DF9C" w14:textId="0EE332A6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1ACF04" w14:textId="4884959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16B59C3" w14:textId="2E5F3F25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0635DA" w14:textId="644CA3A4" w:rsidR="00254399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2EB44D" w14:textId="77777777" w:rsidR="00254399" w:rsidRPr="007E11DA" w:rsidRDefault="00254399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9B07851" w14:textId="7067FF21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2047CD6" w14:textId="6545563C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360D8A" w14:textId="04CF2802" w:rsidR="00495D4A" w:rsidRPr="007E11DA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1B21AE8" w14:textId="39008A31" w:rsidR="00495D4A" w:rsidRPr="00043B55" w:rsidRDefault="00495D4A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</w:tc>
      </w:tr>
      <w:tr w:rsidR="00526E0F" w14:paraId="4418C8A8" w14:textId="77777777" w:rsidTr="00BC4D98">
        <w:trPr>
          <w:trHeight w:val="5964"/>
        </w:trPr>
        <w:tc>
          <w:tcPr>
            <w:tcW w:w="9039" w:type="dxa"/>
          </w:tcPr>
          <w:p w14:paraId="7AFE4A11" w14:textId="0570BB60" w:rsidR="00526E0F" w:rsidRPr="00BC4D98" w:rsidRDefault="009B3C99" w:rsidP="00BC4D98">
            <w:pPr>
              <w:tabs>
                <w:tab w:val="left" w:pos="598"/>
              </w:tabs>
              <w:spacing w:before="120" w:after="240"/>
              <w:ind w:firstLine="181"/>
              <w:rPr>
                <w:rFonts w:ascii="Comic Sans MS" w:hAnsi="Comic Sans MS"/>
                <w:sz w:val="24"/>
                <w:szCs w:val="24"/>
              </w:rPr>
            </w:pPr>
            <w:r w:rsidRPr="00BC4D98">
              <w:rPr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504A5A" wp14:editId="79A6260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68580</wp:posOffset>
                      </wp:positionV>
                      <wp:extent cx="260350" cy="260350"/>
                      <wp:effectExtent l="0" t="0" r="19050" b="1905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F3DF6" w14:textId="77777777" w:rsidR="009B3C99" w:rsidRDefault="009B3C99" w:rsidP="009B3C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4A5A" id="Oval 235" o:spid="_x0000_s1042" style="position:absolute;left:0;text-align:left;margin-left:2.75pt;margin-top:5.4pt;width:20.5pt;height:2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" filled="f" strokecolor="black [3213]">
                      <v:textbox>
                        <w:txbxContent>
                          <w:p w14:paraId="3EEF3DF6" w14:textId="77777777" w:rsidR="009B3C99" w:rsidRDefault="009B3C99" w:rsidP="009B3C9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26E0F" w:rsidRPr="00BC4D98">
              <w:rPr>
                <w:rFonts w:ascii="Comic Sans MS" w:hAnsi="Comic Sans MS"/>
                <w:sz w:val="24"/>
                <w:szCs w:val="24"/>
              </w:rPr>
              <w:t xml:space="preserve">5 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</w:rPr>
              <w:t>Calculează</w:t>
            </w:r>
            <w:proofErr w:type="spellEnd"/>
            <w:r w:rsidR="00254399" w:rsidRPr="00BC4D98">
              <w:rPr>
                <w:rFonts w:ascii="Comic Sans MS" w:hAnsi="Comic Sans MS"/>
                <w:sz w:val="24"/>
                <w:szCs w:val="24"/>
              </w:rPr>
              <w:t>.</w:t>
            </w:r>
            <w:r w:rsidR="00BC4D98" w:rsidRPr="00BC4D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6E0F" w:rsidRPr="00BC4D98">
              <w:rPr>
                <w:rFonts w:ascii="Comic Sans MS" w:hAnsi="Comic Sans MS"/>
                <w:sz w:val="24"/>
                <w:szCs w:val="24"/>
              </w:rPr>
              <w:t xml:space="preserve">Rechne </w:t>
            </w:r>
            <w:r w:rsidRPr="00BC4D98">
              <w:rPr>
                <w:rFonts w:ascii="Comic Sans MS" w:hAnsi="Comic Sans MS"/>
                <w:sz w:val="24"/>
                <w:szCs w:val="24"/>
              </w:rPr>
              <w:t>aus.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14:paraId="42D8DF5C" w14:textId="2E5FBAF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B16D" w14:textId="3BC1A05B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47C0F" w14:textId="4293D0E4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4701" w14:textId="17480FD3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D1961" w14:textId="0AB9783B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A0EBD" w14:textId="08462323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ED47" w14:textId="05BEB5EF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41B1" w14:textId="72854699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9796" w14:textId="59AA6D41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3294C" w14:textId="1B7459EC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9F5DF" w14:textId="2C74E4A5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8AA1A" w14:textId="6DF8764F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11FC" w14:textId="5B9E21E2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226" w14:textId="5C86D47C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587C" w14:textId="3B927CC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A5F9" w14:textId="2D21DF79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5B5A" w14:textId="58937CA6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C7B3" w14:textId="37913463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B48D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30453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57971" w14:textId="7040E8E6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C3090" w14:textId="0533B7D2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439D" w14:textId="2C1F94EF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534B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14:paraId="5A1691FA" w14:textId="13EF3060" w:rsidTr="00F61B55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14A" w14:textId="4C8C9A92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61A28" w14:textId="21120D15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66E69" w14:textId="0056387E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D283E4" w14:textId="06C1E2C3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11B9CC" w14:textId="5725140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12681" w14:textId="447E39CF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72B0" w14:textId="44636F5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DB9B" w14:textId="32E2DDCA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B665C" w14:textId="58398CFE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E907" w14:textId="7A2E2B21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3A9F14" w14:textId="7DC9AF10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0871C" w14:textId="3D4DF1AC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3A0F5A" w14:textId="723D2CDF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8BFF2C" w14:textId="2FEF5B9A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A9FE" w14:textId="01E3E6DD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2572C" w14:textId="5C353FF8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3C0E" w14:textId="0786DF68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3A5A0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D3E41A" w14:textId="52A15DA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48AA9E" w14:textId="1392BECA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F20740" w14:textId="7FAE0D2B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95FA8" w14:textId="533C16E4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1F9B54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14:paraId="144585E5" w14:textId="0996D829" w:rsidTr="00F61B55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698FD" w14:textId="77777777" w:rsidR="00F61B55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E7BE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D248F3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A82FB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22428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FB6168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FFA6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DF996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8BF42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71E48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C305DB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6F2DAC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BAC2F8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BF68E0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26AA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CCD5B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C821B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911B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44835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926DC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EB55AA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8729F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EF4CEC" w14:textId="77777777" w:rsidR="00F61B55" w:rsidRPr="00BC4D98" w:rsidRDefault="00F61B55" w:rsidP="006D7CC8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46E6366F" w14:textId="014D2CC7" w:rsidR="008B65D8" w:rsidRDefault="008B65D8" w:rsidP="008B65D8">
            <w:pPr>
              <w:tabs>
                <w:tab w:val="left" w:pos="598"/>
              </w:tabs>
              <w:spacing w:before="120"/>
              <w:rPr>
                <w:rFonts w:ascii="Comic Sans MS" w:hAnsi="Comic Sans MS"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F61B55" w14:paraId="1E1D76E8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724B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88FED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80EE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CF611" w14:textId="2B1BBA74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A838" w14:textId="042A3FDC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2F1C" w14:textId="35E6B1B5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00F5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77FA5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8CDC8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B60A0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6B458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3BC2" w14:textId="1EFC6696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4643" w14:textId="78ADC1E5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A4870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D132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4334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0C24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8A49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9D7C1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DAA8" w14:textId="30504B0A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F4D2E" w14:textId="69101BDC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91A3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FEF56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14:paraId="0BCF46C4" w14:textId="77777777" w:rsidTr="00815ADB">
              <w:trPr>
                <w:trHeight w:val="677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72C0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3319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72FF4" w14:textId="488BE48D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796CE" w14:textId="15DDCFE4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E13DB8" w14:textId="4E4CEC29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099071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6F54C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51EE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F1D4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07BC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23C092" w14:textId="3CFED38A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9F4B87" w14:textId="4FE12086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212D26" w14:textId="60AFB5DF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CDD0A4" w14:textId="2865581E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9E224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729E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F4AE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9BCE2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6005BE" w14:textId="0B546571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C9031E" w14:textId="5778F28D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897F7A" w14:textId="52C19876" w:rsidR="00F61B55" w:rsidRPr="00BC4D98" w:rsidRDefault="00254399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EC1C40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BC4D98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048E2E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  <w:tr w:rsidR="00F61B55" w14:paraId="1D955C8F" w14:textId="77777777" w:rsidTr="00815ADB">
              <w:trPr>
                <w:trHeight w:val="655"/>
              </w:trPr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A8EB1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0ECB3" w14:textId="77777777" w:rsidR="00F61B55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5650B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244EA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BAB0D4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E9D8B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9FE2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7865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F859F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F0D1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4436A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8B09E9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07DF4C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0E5487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AACB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DE903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0BEE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7C68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7E8B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DB6F65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4D2174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9159E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F03E6" w14:textId="77777777" w:rsidR="00F61B55" w:rsidRPr="00BC4D98" w:rsidRDefault="00F61B55" w:rsidP="00F61B55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</w:tr>
          </w:tbl>
          <w:p w14:paraId="7EAC2659" w14:textId="185120B1" w:rsidR="009B3C99" w:rsidRPr="00526E0F" w:rsidRDefault="009B3C99" w:rsidP="00526E0F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79" w:type="dxa"/>
            <w:vAlign w:val="center"/>
          </w:tcPr>
          <w:p w14:paraId="2D48274F" w14:textId="5F288AC6" w:rsidR="00526E0F" w:rsidRPr="007E11DA" w:rsidRDefault="001E7DFC" w:rsidP="00495D4A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 wp14:anchorId="3160AAD8" wp14:editId="377D507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278765</wp:posOffset>
                      </wp:positionV>
                      <wp:extent cx="410210" cy="1230630"/>
                      <wp:effectExtent l="0" t="0" r="0" b="1270"/>
                      <wp:wrapNone/>
                      <wp:docPr id="236" name="Gruppieren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7" name="Grafik 2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8" name="Grafik 2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9" name="Grafik 2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C44FAE" id="Gruppieren 236" o:spid="_x0000_s1026" style="position:absolute;margin-left:2.6pt;margin-top:-21.95pt;width:32.3pt;height:96.9pt;z-index:251815936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">
                      <v:shape id="Grafik 237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">
                        <v:imagedata r:id="rId16" o:title=""/>
                      </v:shape>
                      <v:shape id="Grafik 238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">
                        <v:imagedata r:id="rId25" o:title=""/>
                      </v:shape>
                      <v:shape id="Grafik 239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">
                        <v:imagedata r:id="rId26" o:title=""/>
                      </v:shape>
                    </v:group>
                  </w:pict>
                </mc:Fallback>
              </mc:AlternateContent>
            </w:r>
          </w:p>
        </w:tc>
      </w:tr>
      <w:tr w:rsidR="00B55E02" w14:paraId="4FCA16A6" w14:textId="77777777" w:rsidTr="00BC4D98">
        <w:trPr>
          <w:trHeight w:val="9495"/>
        </w:trPr>
        <w:tc>
          <w:tcPr>
            <w:tcW w:w="9039" w:type="dxa"/>
          </w:tcPr>
          <w:p w14:paraId="08B34F08" w14:textId="78968579" w:rsidR="00B55E02" w:rsidRPr="00BC4D98" w:rsidRDefault="00B55E02" w:rsidP="00BC4D98">
            <w:pPr>
              <w:tabs>
                <w:tab w:val="left" w:pos="598"/>
              </w:tabs>
              <w:spacing w:before="120"/>
              <w:ind w:firstLine="177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sz w:val="10"/>
                <w:szCs w:val="10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ECAB70C" wp14:editId="51DD1FE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02622</wp:posOffset>
                      </wp:positionV>
                      <wp:extent cx="260350" cy="260350"/>
                      <wp:effectExtent l="0" t="0" r="19050" b="1905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60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A7DD9" w14:textId="77777777" w:rsidR="00B55E02" w:rsidRDefault="00B55E02" w:rsidP="000A725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AB70C" id="Oval 240" o:spid="_x0000_s1043" style="position:absolute;left:0;text-align:left;margin-left:4.7pt;margin-top:8.1pt;width:20.5pt;height:2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" filled="f" strokecolor="black [3213]">
                      <v:textbox>
                        <w:txbxContent>
                          <w:p w14:paraId="097A7DD9" w14:textId="77777777" w:rsidR="00B55E02" w:rsidRDefault="00B55E02" w:rsidP="000A725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64BB2" w:rsidRPr="00764BB2">
              <w:rPr>
                <w:rFonts w:ascii="Comic Sans MS" w:hAnsi="Comic Sans MS"/>
                <w:sz w:val="32"/>
                <w:szCs w:val="32"/>
              </w:rPr>
              <w:t xml:space="preserve">6  </w:t>
            </w:r>
            <w:proofErr w:type="spellStart"/>
            <w:r w:rsidR="0097164B" w:rsidRPr="00BC4D98">
              <w:rPr>
                <w:rFonts w:ascii="Comic Sans MS" w:hAnsi="Comic Sans MS"/>
                <w:sz w:val="24"/>
                <w:szCs w:val="24"/>
              </w:rPr>
              <w:t>Calculează</w:t>
            </w:r>
            <w:proofErr w:type="spellEnd"/>
            <w:r w:rsidRPr="00BC4D98">
              <w:rPr>
                <w:rFonts w:ascii="Comic Sans MS" w:hAnsi="Comic Sans MS"/>
                <w:sz w:val="24"/>
                <w:szCs w:val="24"/>
              </w:rPr>
              <w:t>.</w:t>
            </w:r>
            <w:r w:rsidR="00BC4D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BC4D98">
              <w:rPr>
                <w:rFonts w:ascii="Comic Sans MS" w:hAnsi="Comic Sans MS"/>
                <w:sz w:val="24"/>
                <w:szCs w:val="24"/>
              </w:rPr>
              <w:t>Rechne aus.</w:t>
            </w:r>
            <w:r w:rsidRPr="00BC4D98">
              <w:rPr>
                <w:noProof/>
                <w:sz w:val="24"/>
                <w:szCs w:val="24"/>
                <w:lang w:eastAsia="de-DE"/>
              </w:rPr>
              <w:t xml:space="preserve"> </w:t>
            </w:r>
          </w:p>
          <w:p w14:paraId="61EBA8BE" w14:textId="599F1256" w:rsidR="00B55E02" w:rsidRPr="00BC4D98" w:rsidRDefault="00B55E02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1E7DFC">
              <w:rPr>
                <w:rFonts w:ascii="Comic Sans MS" w:hAnsi="Comic Sans MS"/>
                <w:sz w:val="16"/>
                <w:szCs w:val="16"/>
              </w:rPr>
              <w:br/>
            </w:r>
            <w:r w:rsidRPr="00BC4D98">
              <w:rPr>
                <w:rFonts w:ascii="Comic Sans MS" w:hAnsi="Comic Sans MS"/>
                <w:sz w:val="28"/>
                <w:szCs w:val="28"/>
              </w:rPr>
              <w:t xml:space="preserve">21 </w:t>
            </w:r>
            <w:r w:rsidR="00806A95" w:rsidRPr="00BC4D98">
              <w:rPr>
                <w:rFonts w:ascii="Comic Sans MS" w:hAnsi="Comic Sans MS"/>
                <w:sz w:val="28"/>
                <w:szCs w:val="28"/>
              </w:rPr>
              <w:t>•</w:t>
            </w:r>
            <w:r w:rsidRPr="00BC4D98">
              <w:rPr>
                <w:rFonts w:ascii="Comic Sans MS" w:hAnsi="Comic Sans MS"/>
                <w:sz w:val="28"/>
                <w:szCs w:val="28"/>
              </w:rPr>
              <w:t xml:space="preserve"> 6 =                                </w:t>
            </w:r>
            <w:r w:rsidR="00806A95" w:rsidRPr="00BC4D98">
              <w:rPr>
                <w:rFonts w:ascii="Comic Sans MS" w:hAnsi="Comic Sans MS"/>
                <w:sz w:val="28"/>
                <w:szCs w:val="28"/>
              </w:rPr>
              <w:t>16 • 14</w:t>
            </w:r>
            <w:r w:rsidRPr="00BC4D98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0D50203A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8B55B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508E2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7E04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6F6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9C80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FC82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2679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16EF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606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EA2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31E0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B13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B682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C385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2BE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77D2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595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83B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D37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1272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BDD0E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475C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2631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3E15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D89BC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D878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5E6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8EF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59CF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7374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559C0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2BC9D5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5F0F6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2BD8D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AB7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8CC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4F2F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E2D8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8D1C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99C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E7FE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A83A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39AF4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0527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01A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38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08F8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27EC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17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B77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98B9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17E1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200E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1B8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7D87B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CD6A3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103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A4A8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B81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FF2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FA42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9CA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3CCE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5A61FFD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8EC9B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144EE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338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E3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F5C7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020C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B318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B262A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7FED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6B92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EA29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5136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97F4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7973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94B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327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F01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F8B00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702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84F8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4E7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6D4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8750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383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7AFB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EAB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DCC7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D836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4E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445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A0EA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44E3E6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CA077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23C2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FC2C1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335E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CE2A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4440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6141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0D12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819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89A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D42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B15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199C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9EA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076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7EE66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926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3541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0E97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C68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8C36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257B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9C2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981E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E6A4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49D2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241A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1F50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5C9A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A0BA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2623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428D2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8BDDE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02151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96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64FE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91E1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9682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142E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4818D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ED1F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CF4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0EAF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62EF0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7869F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85BF5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0B0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2753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BE529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283E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3B1F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249D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CC895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BE61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2CF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D0103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0ABA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AF82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306C5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B9D91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B299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08647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23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79E5C34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B2D6B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89B9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8FC7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DA1A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29A16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21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3550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16E5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63E5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780CB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8C7F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0911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B05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D695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E4D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8B71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83FA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1370C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F06D9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A9769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37BA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FF6D4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1139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E080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9EE54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CF608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B65B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E147F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2C2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368E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FAFB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0A2FCA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14412D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9323F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D853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D6CE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218C2B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F217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7C9ED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E62B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2614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E34F3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61B4E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662B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A4A9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FF41A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860E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E895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979E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854E5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1B5E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050C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ADEC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5222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F4EEA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73AD1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C44F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8F7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AF5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6D77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97FA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698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2ABA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85698B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6679AB5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AEB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F49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E6B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60318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57EE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6EB0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7382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53930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3CAD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E4F3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6B022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F6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D30F7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063D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73151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FE1F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FCF8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E192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C61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CC0A3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B03F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76D28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77C7C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83820B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4BFD6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4501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5F33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5B3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05C37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29BD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2937C77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C6CA1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8C81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61147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C3D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AA913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D91DE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E528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B01B0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0967D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E1282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CD33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5014A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516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B8589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2A7EF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55440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1FEE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1161E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60AE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3DF36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B061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79C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5E699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512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AD549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34D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BFC8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E458E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433922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A9BC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B7620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3FC9FDC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07F05C6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16619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AACD3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8EF43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3BE84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9CC4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2E57E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EFBEF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7D04F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3409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6E1B5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1BF30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47619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78602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0CD69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920BD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D29E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D1A8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F427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75F4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1E67F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87188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C54D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3F2DA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C7C4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C4724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6025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8572D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9476A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98D3D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048E0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71D6ED89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5E1226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F2B6F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6310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88833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1E501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F4236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0003F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A4B57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D3039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3E2C9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0C02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9176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A2967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723B5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5BBE6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D6B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CE7EE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E73B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F1306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9ED0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60B3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C829B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F6612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F9C3B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D57C2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089AA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21617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A3FA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BCA1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9D262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CDF90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64DDC9A1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41A4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4A5A7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7CB42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176BB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E8B625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491CF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E91C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0D6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35BE8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DAAF5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863B5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9FF13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F5BF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AEF0B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54C57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292AA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6CF4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5B3CC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3656B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A8559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E919F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94E52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26EDC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7C5CA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FC6F6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49B2D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5F548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397D4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87F14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3FD42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BAF88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2D2E2C9B" w14:textId="77777777" w:rsidR="00B55E02" w:rsidRDefault="00B55E02" w:rsidP="00B55E02">
            <w:pPr>
              <w:tabs>
                <w:tab w:val="left" w:pos="408"/>
              </w:tabs>
              <w:rPr>
                <w:rFonts w:ascii="Comic Sans MS" w:hAnsi="Comic Sans MS"/>
                <w:sz w:val="20"/>
                <w:szCs w:val="32"/>
                <w:shd w:val="clear" w:color="auto" w:fill="BFBFBF" w:themeFill="background1" w:themeFillShade="BF"/>
              </w:rPr>
            </w:pPr>
          </w:p>
          <w:p w14:paraId="5F71F4B9" w14:textId="2185169C" w:rsidR="00B55E02" w:rsidRPr="00BC4D98" w:rsidRDefault="00806A95" w:rsidP="00B55E02">
            <w:pPr>
              <w:pStyle w:val="Listenabsatz"/>
              <w:tabs>
                <w:tab w:val="left" w:pos="598"/>
              </w:tabs>
              <w:spacing w:before="120"/>
              <w:ind w:left="620"/>
              <w:rPr>
                <w:rFonts w:ascii="Comic Sans MS" w:hAnsi="Comic Sans MS"/>
                <w:sz w:val="28"/>
                <w:szCs w:val="28"/>
              </w:rPr>
            </w:pPr>
            <w:r w:rsidRPr="00BC4D98">
              <w:rPr>
                <w:rFonts w:ascii="Comic Sans MS" w:hAnsi="Comic Sans MS"/>
                <w:sz w:val="28"/>
                <w:szCs w:val="28"/>
              </w:rPr>
              <w:t>393 :</w:t>
            </w:r>
            <w:r w:rsidR="00B55E02" w:rsidRPr="00BC4D9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BC4D98">
              <w:rPr>
                <w:rFonts w:ascii="Comic Sans MS" w:hAnsi="Comic Sans MS"/>
                <w:sz w:val="28"/>
                <w:szCs w:val="28"/>
              </w:rPr>
              <w:t xml:space="preserve">3 </w:t>
            </w:r>
            <w:r w:rsidR="00B55E02" w:rsidRPr="00BC4D98">
              <w:rPr>
                <w:rFonts w:ascii="Comic Sans MS" w:hAnsi="Comic Sans MS"/>
                <w:sz w:val="28"/>
                <w:szCs w:val="28"/>
              </w:rPr>
              <w:t xml:space="preserve">=                              </w:t>
            </w:r>
            <w:r w:rsidRPr="00BC4D98">
              <w:rPr>
                <w:rFonts w:ascii="Comic Sans MS" w:hAnsi="Comic Sans MS"/>
                <w:sz w:val="28"/>
                <w:szCs w:val="28"/>
              </w:rPr>
              <w:t>426 : 4</w:t>
            </w:r>
            <w:r w:rsidR="00B55E02" w:rsidRPr="00BC4D98">
              <w:rPr>
                <w:rFonts w:ascii="Comic Sans MS" w:hAnsi="Comic Sans MS"/>
                <w:sz w:val="28"/>
                <w:szCs w:val="28"/>
              </w:rPr>
              <w:t xml:space="preserve"> =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B55E02" w:rsidRPr="00526E0F" w14:paraId="5FAAC192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1C642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  <w:r>
                    <w:rPr>
                      <w:rFonts w:ascii="Comic Sans MS" w:hAnsi="Comic Sans MS"/>
                      <w:sz w:val="2"/>
                      <w:szCs w:val="2"/>
                    </w:rPr>
                    <w:t xml:space="preserve">           </w:t>
                  </w:r>
                </w:p>
              </w:tc>
              <w:tc>
                <w:tcPr>
                  <w:tcW w:w="283" w:type="dxa"/>
                </w:tcPr>
                <w:p w14:paraId="1DFDE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3C92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EDE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7128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28C36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DE00A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CC725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4A71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E6BC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CDD8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0021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24357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23A7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EAB0E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90966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E6F8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D78BA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167B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9A851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F143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49A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CD433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998E2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EFE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D6E4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06EF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79A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50F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ACAD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045E8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17BADB4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34D0F3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0CF55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2CB9B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DE44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024E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922E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05257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7A31F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DAFF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B805C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63B1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9B70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B4820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1461C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F8433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36B3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93E3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57DECF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F98B2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25BA6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197A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6A59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EBBA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FF3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90E997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22947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A68D7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8D1DC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BBA97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611C1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F5A6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35FB9E6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67C35A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22F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F2B8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A8AE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327B6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B640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D5F7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7455B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082D3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B362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193F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9B4B5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A730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40D2E3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B2FBA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6DF3D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2F5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0FD0CC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E0B2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3EAB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3920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98429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3EC1C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9C572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C8D3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752E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8A08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7A399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014B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BB277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E5439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31B4A19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A6B7A8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4976C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5F487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6B43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0ABDD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2241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2F9FB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0EA4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D6ADE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D9B8E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965A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12BED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2F546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5022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3EF6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3F122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958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6FFF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B7A5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61F88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8419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48081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ACE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323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3813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43F9C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6034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DC08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476E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0E2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A42F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125FDFD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E070C0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567E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509A7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43411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25ED0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03B45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D2A0B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1958D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72421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5D59B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E47D5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E9253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44EAB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1ED82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C13E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85EBD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3B663B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1C22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6712A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42914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CCA5D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0205F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8AC844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5AF7D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E417A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6D36D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DCCA2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43953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C0BD3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27DD7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6718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0139C5D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76403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F5A22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59D28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EF9A7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6350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E21C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D33C1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B4316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8962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90576E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AED40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0A050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6F1B7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7D298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3AFDC2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C9E1E3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9C71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58D1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64EC9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D48CA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25E1C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535EB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65810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12B3C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874D1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5A4E12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15EED7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C9971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B666E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95CCF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E5B41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98D7C40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11C8465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B3E16A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7F893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3AFAB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B0BF0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9C6D9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E26219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E3538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0757C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C0287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DC502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FB4DD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E720D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E437E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141FB5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5482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1AEFE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1368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4482F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616652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09F25C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79939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2006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A87BB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9EAD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7FD7D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88189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2334C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AABFE9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353F540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F469D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764BB2" w:rsidRPr="00526E0F" w14:paraId="5D359CF3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52F446B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4942BC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91C38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4069904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28EC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F94F7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9B74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AA24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82A4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5A17B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4CBD57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08A81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25735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C79E0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06A4A6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E744E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14C2305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8585F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C93216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748398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E933A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6ED0C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4B3C1B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74D8FEE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9779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10736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5286899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A418D2D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FD1B7CA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B847BF3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49402A1" w14:textId="77777777" w:rsidR="00764BB2" w:rsidRPr="00526E0F" w:rsidRDefault="00764BB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352481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79A79E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8AD27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EB8B3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EC0F1B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06E3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2622B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B3DD07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D742DD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D106B0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E7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96DD0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7AAA1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7F9CF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5A1D4A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66EC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3942C9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67F0C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310339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F98098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B3AD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1DB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7E193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9B0EA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C8E002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EA97A3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6C26ED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C2306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6B5636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7B45A4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F88E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8DA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7C2B791F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6A4EB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FEAA5F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7ED34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F3536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D29C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0DC525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4FF70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C481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299160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EE55F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363EB4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5A5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9EA63B4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FFFF28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08859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6FA4D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B723D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8B712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50F4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CC8DC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066F5C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F0F8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F6A67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01C9DA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D7FD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D130A0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756F0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A309B4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5C207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F992F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C0DE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4AEBA775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2AD2982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C237CE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87BDCB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CE81C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55F62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D112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ACD297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BBD504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8BE035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C93265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4332D4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A5DBE4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95AC6B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A8681D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53119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7B0481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CA931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678BE8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1331D1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0EFAFB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635718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5009F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89A8FF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C90A9C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4CEFF7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42BDBA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95E0C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DDCB64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7491A3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A8026DE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15FFFF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  <w:tr w:rsidR="00B55E02" w:rsidRPr="00526E0F" w14:paraId="2A530A9B" w14:textId="77777777" w:rsidTr="00815ADB">
              <w:trPr>
                <w:trHeight w:val="283"/>
              </w:trPr>
              <w:tc>
                <w:tcPr>
                  <w:tcW w:w="283" w:type="dxa"/>
                </w:tcPr>
                <w:p w14:paraId="4D840F97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E56F6C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94567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6A7A46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685AD89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034C6A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3B65A7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B9B15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FD46513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366C1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CDDF13F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97CC286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23F50D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20D30D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5F1818D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A7E4521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92EC5FA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6DCA2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8F04AA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56D9DE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94F4C3C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22C5EF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B43A99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2DCD8508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40755DD2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19D19E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2F894BB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056E98B0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7EE447BD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16A11985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  <w:tc>
                <w:tcPr>
                  <w:tcW w:w="283" w:type="dxa"/>
                </w:tcPr>
                <w:p w14:paraId="3D5CC089" w14:textId="77777777" w:rsidR="00B55E02" w:rsidRPr="00526E0F" w:rsidRDefault="00B55E02" w:rsidP="00B55E02">
                  <w:pPr>
                    <w:tabs>
                      <w:tab w:val="left" w:pos="598"/>
                    </w:tabs>
                    <w:spacing w:before="120"/>
                    <w:rPr>
                      <w:rFonts w:ascii="Comic Sans MS" w:hAnsi="Comic Sans MS"/>
                      <w:sz w:val="2"/>
                      <w:szCs w:val="2"/>
                    </w:rPr>
                  </w:pPr>
                </w:p>
              </w:tc>
            </w:tr>
          </w:tbl>
          <w:p w14:paraId="78840EC4" w14:textId="77777777" w:rsidR="00B55E02" w:rsidRDefault="00B55E02" w:rsidP="00B55E02">
            <w:pPr>
              <w:tabs>
                <w:tab w:val="left" w:pos="598"/>
              </w:tabs>
              <w:spacing w:before="120"/>
              <w:ind w:firstLine="179"/>
              <w:rPr>
                <w:noProof/>
                <w:sz w:val="10"/>
                <w:szCs w:val="10"/>
                <w:lang w:eastAsia="de-DE"/>
              </w:rPr>
            </w:pPr>
          </w:p>
        </w:tc>
        <w:tc>
          <w:tcPr>
            <w:tcW w:w="879" w:type="dxa"/>
            <w:vAlign w:val="center"/>
          </w:tcPr>
          <w:p w14:paraId="7D375BCF" w14:textId="27FC20AC" w:rsidR="00B55E02" w:rsidRDefault="00764BB2" w:rsidP="00B55E02">
            <w:pPr>
              <w:jc w:val="center"/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0E7E2B6C" wp14:editId="039ADE3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58520</wp:posOffset>
                      </wp:positionV>
                      <wp:extent cx="410210" cy="1230630"/>
                      <wp:effectExtent l="0" t="0" r="0" b="127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210" cy="1230630"/>
                                <a:chOff x="0" y="0"/>
                                <a:chExt cx="410595" cy="1230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9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9705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466" y="91440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5EC5E" id="Gruppieren 16" o:spid="_x0000_s1026" style="position:absolute;margin-left:1.15pt;margin-top:67.6pt;width:32.3pt;height:96.9pt;z-index:251822080;mso-width-relative:margin;mso-height-relative:margin" coordsize="4105,1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">
                      <v:shape id="Grafik 21" o:spid="_x0000_s1027" type="#_x0000_t75" style="position:absolute;left:149;width:395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">
                        <v:imagedata r:id="rId21" o:title=""/>
                      </v:shape>
                      <v:shape id="Grafik 22" o:spid="_x0000_s1028" type="#_x0000_t75" style="position:absolute;top:4497;width:399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">
                        <v:imagedata r:id="rId22" o:title=""/>
                      </v:shape>
                      <v:shape id="Grafik 24" o:spid="_x0000_s1029" type="#_x0000_t75" style="position:absolute;left:524;top:9144;width:3378;height: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">
                        <v:imagedata r:id="rId23" o:title=""/>
                      </v:shape>
                    </v:group>
                  </w:pict>
                </mc:Fallback>
              </mc:AlternateContent>
            </w:r>
          </w:p>
        </w:tc>
      </w:tr>
    </w:tbl>
    <w:p w14:paraId="27CE44EC" w14:textId="0946B861" w:rsidR="00A2531A" w:rsidRPr="005E6340" w:rsidRDefault="00A2531A" w:rsidP="005E6340">
      <w:pPr>
        <w:tabs>
          <w:tab w:val="left" w:pos="408"/>
        </w:tabs>
        <w:rPr>
          <w:rFonts w:ascii="Comic Sans MS" w:hAnsi="Comic Sans MS"/>
          <w:sz w:val="2"/>
          <w:szCs w:val="40"/>
        </w:rPr>
      </w:pPr>
    </w:p>
    <w:sectPr w:rsidR="00A2531A" w:rsidRPr="005E6340" w:rsidSect="00F80C4A">
      <w:headerReference w:type="default" r:id="rId27"/>
      <w:footerReference w:type="default" r:id="rId28"/>
      <w:pgSz w:w="11906" w:h="16838"/>
      <w:pgMar w:top="2034" w:right="1417" w:bottom="68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E0F5D" w14:textId="77777777" w:rsidR="005319D7" w:rsidRDefault="005319D7" w:rsidP="009D2847">
      <w:pPr>
        <w:spacing w:after="0" w:line="240" w:lineRule="auto"/>
      </w:pPr>
      <w:r>
        <w:separator/>
      </w:r>
    </w:p>
  </w:endnote>
  <w:endnote w:type="continuationSeparator" w:id="0">
    <w:p w14:paraId="5952FD9F" w14:textId="77777777" w:rsidR="005319D7" w:rsidRDefault="005319D7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AFC6" w14:textId="02EBEA30" w:rsidR="00760627" w:rsidRPr="00C74B06" w:rsidRDefault="001B0D53" w:rsidP="00C74B06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F83D382" wp14:editId="29D29B4F">
              <wp:simplePos x="0" y="0"/>
              <wp:positionH relativeFrom="page">
                <wp:posOffset>1753397</wp:posOffset>
              </wp:positionH>
              <wp:positionV relativeFrom="page">
                <wp:posOffset>10071735</wp:posOffset>
              </wp:positionV>
              <wp:extent cx="4320540" cy="336817"/>
              <wp:effectExtent l="0" t="0" r="10160" b="6350"/>
              <wp:wrapNone/>
              <wp:docPr id="6403894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20540" cy="3368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58400" w14:textId="77777777" w:rsidR="001B0D53" w:rsidRPr="00C9221A" w:rsidRDefault="001B0D53" w:rsidP="001B0D5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7271A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54A4764E" wp14:editId="445B7031">
                                <wp:extent cx="231775" cy="246380"/>
                                <wp:effectExtent l="0" t="0" r="0" b="0"/>
                                <wp:docPr id="634122896" name="Grafik 634122896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FDCB1777-C096-4D4C-A08A-836713D1C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FDCB1777-C096-4D4C-A08A-836713D1C7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775" cy="246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5772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C9221A">
                            <w:rPr>
                              <w:rFonts w:ascii="Arial" w:hAnsi="Arial" w:cs="Arial"/>
                            </w:rPr>
                            <w:t>PIKAS (pikas.dzlm.de)</w:t>
                          </w:r>
                        </w:p>
                        <w:p w14:paraId="4525C286" w14:textId="77777777" w:rsidR="001B0D53" w:rsidRPr="00EA649E" w:rsidRDefault="001B0D53" w:rsidP="001B0D53">
                          <w:pPr>
                            <w:spacing w:before="13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3D38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4" type="#_x0000_t202" style="position:absolute;left:0;text-align:left;margin-left:138.05pt;margin-top:793.05pt;width:340.2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" filled="f" stroked="f">
              <v:path arrowok="t"/>
              <v:textbox inset="0,0,0,0">
                <w:txbxContent>
                  <w:p w14:paraId="48858400" w14:textId="77777777" w:rsidR="001B0D53" w:rsidRPr="00C9221A" w:rsidRDefault="001B0D53" w:rsidP="001B0D53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B7271A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54A4764E" wp14:editId="445B7031">
                          <wp:extent cx="231775" cy="246380"/>
                          <wp:effectExtent l="0" t="0" r="0" b="0"/>
                          <wp:docPr id="634122896" name="Grafik 634122896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FDCB1777-C096-4D4C-A08A-836713D1C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>
                                    <a:extLst>
                                      <a:ext uri="{FF2B5EF4-FFF2-40B4-BE49-F238E27FC236}">
                                        <a16:creationId xmlns:a16="http://schemas.microsoft.com/office/drawing/2014/main" id="{FDCB1777-C096-4D4C-A08A-836713D1C77F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775" cy="246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5772">
                      <w:rPr>
                        <w:rFonts w:ascii="Arial" w:hAnsi="Arial" w:cs="Arial"/>
                      </w:rPr>
                      <w:t xml:space="preserve"> </w:t>
                    </w:r>
                    <w:r w:rsidRPr="00C9221A">
                      <w:rPr>
                        <w:rFonts w:ascii="Arial" w:hAnsi="Arial" w:cs="Arial"/>
                      </w:rPr>
                      <w:t>PIKAS (pikas.dzlm.de)</w:t>
                    </w:r>
                  </w:p>
                  <w:p w14:paraId="4525C286" w14:textId="77777777" w:rsidR="001B0D53" w:rsidRPr="00EA649E" w:rsidRDefault="001B0D53" w:rsidP="001B0D53">
                    <w:pPr>
                      <w:spacing w:before="13"/>
                      <w:ind w:left="20"/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D875" w14:textId="77777777" w:rsidR="005319D7" w:rsidRDefault="005319D7" w:rsidP="009D2847">
      <w:pPr>
        <w:spacing w:after="0" w:line="240" w:lineRule="auto"/>
      </w:pPr>
      <w:r>
        <w:separator/>
      </w:r>
    </w:p>
  </w:footnote>
  <w:footnote w:type="continuationSeparator" w:id="0">
    <w:p w14:paraId="1F44C6F9" w14:textId="77777777" w:rsidR="005319D7" w:rsidRDefault="005319D7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896" w14:textId="77777777" w:rsidR="00BC4D98" w:rsidRPr="00BC4D98" w:rsidRDefault="00C74B06" w:rsidP="00F77238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noProof/>
        <w:sz w:val="28"/>
        <w:szCs w:val="28"/>
        <w:lang w:eastAsia="de-DE"/>
      </w:rPr>
    </w:pPr>
    <w:r w:rsidRPr="00BC4D98">
      <w:rPr>
        <w:rFonts w:ascii="Comic Sans MS" w:hAnsi="Comic Sans MS"/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 wp14:anchorId="06F4BD48" wp14:editId="127AB289">
          <wp:simplePos x="0" y="0"/>
          <wp:positionH relativeFrom="column">
            <wp:posOffset>3175</wp:posOffset>
          </wp:positionH>
          <wp:positionV relativeFrom="paragraph">
            <wp:posOffset>-163830</wp:posOffset>
          </wp:positionV>
          <wp:extent cx="648970" cy="690783"/>
          <wp:effectExtent l="0" t="0" r="0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286" cy="69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D98" w:rsidRPr="00BC4D98">
      <w:rPr>
        <w:rFonts w:ascii="Comic Sans MS" w:hAnsi="Comic Sans MS"/>
        <w:b/>
        <w:noProof/>
        <w:sz w:val="28"/>
        <w:szCs w:val="28"/>
        <w:lang w:eastAsia="de-DE"/>
      </w:rPr>
      <w:t xml:space="preserve">Zahlraum 1000 </w:t>
    </w:r>
    <w:r w:rsidR="00BC4D98" w:rsidRPr="00BC4D98">
      <w:rPr>
        <w:rFonts w:ascii="Comic Sans MS" w:hAnsi="Comic Sans MS"/>
        <w:bCs/>
        <w:noProof/>
        <w:sz w:val="28"/>
        <w:szCs w:val="28"/>
        <w:lang w:eastAsia="de-DE"/>
      </w:rPr>
      <w:t>– Das kann ich schon!</w:t>
    </w:r>
  </w:p>
  <w:p w14:paraId="5C6843BB" w14:textId="12F1DEBF" w:rsidR="00BC4D98" w:rsidRPr="00BC4D98" w:rsidRDefault="00122DB7" w:rsidP="00BC4D98">
    <w:pPr>
      <w:pBdr>
        <w:bottom w:val="single" w:sz="6" w:space="1" w:color="auto"/>
      </w:pBdr>
      <w:spacing w:after="0"/>
      <w:jc w:val="center"/>
      <w:rPr>
        <w:rFonts w:ascii="Comic Sans MS" w:hAnsi="Comic Sans MS"/>
        <w:bCs/>
        <w:noProof/>
        <w:sz w:val="28"/>
        <w:szCs w:val="28"/>
        <w:lang w:val="en-US" w:eastAsia="de-DE"/>
      </w:rPr>
    </w:pPr>
    <w:r w:rsidRPr="001B0D53">
      <w:rPr>
        <w:rFonts w:ascii="Comic Sans MS" w:hAnsi="Comic Sans MS"/>
        <w:b/>
        <w:noProof/>
        <w:sz w:val="28"/>
        <w:szCs w:val="28"/>
        <w:lang w:eastAsia="de-DE"/>
      </w:rPr>
      <w:t xml:space="preserve"> </w:t>
    </w:r>
    <w:r w:rsidR="0097164B" w:rsidRPr="00BC4D98">
      <w:rPr>
        <w:rFonts w:ascii="Comic Sans MS" w:hAnsi="Comic Sans MS"/>
        <w:b/>
        <w:noProof/>
        <w:sz w:val="28"/>
        <w:szCs w:val="28"/>
        <w:lang w:val="en-US" w:eastAsia="de-DE"/>
      </w:rPr>
      <w:t>Numerele până la</w:t>
    </w:r>
    <w:r w:rsidR="003C55C1" w:rsidRPr="00BC4D98">
      <w:rPr>
        <w:rFonts w:ascii="Comic Sans MS" w:hAnsi="Comic Sans MS"/>
        <w:b/>
        <w:noProof/>
        <w:sz w:val="28"/>
        <w:szCs w:val="28"/>
        <w:lang w:val="en-US" w:eastAsia="de-DE"/>
      </w:rPr>
      <w:t xml:space="preserve"> 1000</w:t>
    </w:r>
    <w:r w:rsidR="00BC4D98">
      <w:rPr>
        <w:rFonts w:ascii="Comic Sans MS" w:hAnsi="Comic Sans MS"/>
        <w:b/>
        <w:noProof/>
        <w:sz w:val="28"/>
        <w:szCs w:val="28"/>
        <w:lang w:val="en-US" w:eastAsia="de-DE"/>
      </w:rPr>
      <w:t xml:space="preserve"> </w:t>
    </w:r>
    <w:r w:rsidR="00BC4D98" w:rsidRPr="00BC4D98">
      <w:rPr>
        <w:rFonts w:ascii="Comic Sans MS" w:hAnsi="Comic Sans MS"/>
        <w:bCs/>
        <w:noProof/>
        <w:sz w:val="28"/>
        <w:szCs w:val="28"/>
        <w:lang w:val="en-US" w:eastAsia="de-DE"/>
      </w:rPr>
      <w:t>- Asta</w:t>
    </w:r>
    <w:r w:rsidR="00BC4D98" w:rsidRPr="00BC4D98">
      <w:rPr>
        <w:rFonts w:ascii="Comic Sans MS" w:hAnsi="Comic Sans MS"/>
        <w:bCs/>
        <w:noProof/>
        <w:sz w:val="28"/>
        <w:szCs w:val="28"/>
        <w:lang w:val="ro-RO" w:eastAsia="de-DE"/>
      </w:rPr>
      <w:t xml:space="preserve"> știu deja!</w:t>
    </w:r>
    <w:r w:rsidR="00BC4D98" w:rsidRPr="00BC4D98">
      <w:rPr>
        <w:rFonts w:ascii="Comic Sans MS" w:hAnsi="Comic Sans MS"/>
        <w:bCs/>
        <w:noProof/>
        <w:sz w:val="28"/>
        <w:szCs w:val="28"/>
        <w:lang w:val="en-US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26.8pt;height:39.05pt;visibility:visible;mso-wrap-style:square" o:bullet="t">
        <v:imagedata r:id="rId1" o:title="" croptop="4658f" cropbottom="13050f" cropleft="5212f" cropright="5881f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C12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693"/>
    <w:multiLevelType w:val="hybridMultilevel"/>
    <w:tmpl w:val="87C06488"/>
    <w:lvl w:ilvl="0" w:tplc="8EDC2F62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80" w:hanging="360"/>
      </w:pPr>
    </w:lvl>
    <w:lvl w:ilvl="2" w:tplc="0407001B" w:tentative="1">
      <w:start w:val="1"/>
      <w:numFmt w:val="lowerRoman"/>
      <w:lvlText w:val="%3."/>
      <w:lvlJc w:val="right"/>
      <w:pPr>
        <w:ind w:left="2000" w:hanging="180"/>
      </w:pPr>
    </w:lvl>
    <w:lvl w:ilvl="3" w:tplc="0407000F" w:tentative="1">
      <w:start w:val="1"/>
      <w:numFmt w:val="decimal"/>
      <w:lvlText w:val="%4."/>
      <w:lvlJc w:val="left"/>
      <w:pPr>
        <w:ind w:left="2720" w:hanging="360"/>
      </w:pPr>
    </w:lvl>
    <w:lvl w:ilvl="4" w:tplc="04070019" w:tentative="1">
      <w:start w:val="1"/>
      <w:numFmt w:val="lowerLetter"/>
      <w:lvlText w:val="%5."/>
      <w:lvlJc w:val="left"/>
      <w:pPr>
        <w:ind w:left="3440" w:hanging="360"/>
      </w:pPr>
    </w:lvl>
    <w:lvl w:ilvl="5" w:tplc="0407001B" w:tentative="1">
      <w:start w:val="1"/>
      <w:numFmt w:val="lowerRoman"/>
      <w:lvlText w:val="%6."/>
      <w:lvlJc w:val="right"/>
      <w:pPr>
        <w:ind w:left="4160" w:hanging="180"/>
      </w:pPr>
    </w:lvl>
    <w:lvl w:ilvl="6" w:tplc="0407000F" w:tentative="1">
      <w:start w:val="1"/>
      <w:numFmt w:val="decimal"/>
      <w:lvlText w:val="%7."/>
      <w:lvlJc w:val="left"/>
      <w:pPr>
        <w:ind w:left="4880" w:hanging="360"/>
      </w:pPr>
    </w:lvl>
    <w:lvl w:ilvl="7" w:tplc="04070019" w:tentative="1">
      <w:start w:val="1"/>
      <w:numFmt w:val="lowerLetter"/>
      <w:lvlText w:val="%8."/>
      <w:lvlJc w:val="left"/>
      <w:pPr>
        <w:ind w:left="5600" w:hanging="360"/>
      </w:pPr>
    </w:lvl>
    <w:lvl w:ilvl="8" w:tplc="0407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2F0C"/>
    <w:multiLevelType w:val="hybridMultilevel"/>
    <w:tmpl w:val="18E211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9334F"/>
    <w:multiLevelType w:val="hybridMultilevel"/>
    <w:tmpl w:val="3A6C8BF6"/>
    <w:lvl w:ilvl="0" w:tplc="FB80E5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178B"/>
    <w:multiLevelType w:val="hybridMultilevel"/>
    <w:tmpl w:val="D72A0AB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F200D"/>
    <w:multiLevelType w:val="hybridMultilevel"/>
    <w:tmpl w:val="FABED396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0D35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516D"/>
    <w:multiLevelType w:val="hybridMultilevel"/>
    <w:tmpl w:val="0F462F52"/>
    <w:lvl w:ilvl="0" w:tplc="7B04C1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B1E83"/>
    <w:multiLevelType w:val="hybridMultilevel"/>
    <w:tmpl w:val="1FF2F4D0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538A2A8B"/>
    <w:multiLevelType w:val="hybridMultilevel"/>
    <w:tmpl w:val="615C6A14"/>
    <w:lvl w:ilvl="0" w:tplc="0D34E0B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C44953"/>
    <w:multiLevelType w:val="hybridMultilevel"/>
    <w:tmpl w:val="AD52CA60"/>
    <w:lvl w:ilvl="0" w:tplc="129A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016F8"/>
    <w:multiLevelType w:val="hybridMultilevel"/>
    <w:tmpl w:val="87C06488"/>
    <w:lvl w:ilvl="0" w:tplc="FFFFFFFF">
      <w:start w:val="1"/>
      <w:numFmt w:val="decimal"/>
      <w:lvlText w:val="%1"/>
      <w:lvlJc w:val="left"/>
      <w:pPr>
        <w:ind w:left="62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5393">
    <w:abstractNumId w:val="13"/>
  </w:num>
  <w:num w:numId="2" w16cid:durableId="1819028687">
    <w:abstractNumId w:val="4"/>
  </w:num>
  <w:num w:numId="3" w16cid:durableId="2111074650">
    <w:abstractNumId w:val="1"/>
  </w:num>
  <w:num w:numId="4" w16cid:durableId="1175220252">
    <w:abstractNumId w:val="0"/>
  </w:num>
  <w:num w:numId="5" w16cid:durableId="208687526">
    <w:abstractNumId w:val="18"/>
  </w:num>
  <w:num w:numId="6" w16cid:durableId="1628123489">
    <w:abstractNumId w:val="15"/>
  </w:num>
  <w:num w:numId="7" w16cid:durableId="288316565">
    <w:abstractNumId w:val="12"/>
  </w:num>
  <w:num w:numId="8" w16cid:durableId="368527328">
    <w:abstractNumId w:val="14"/>
  </w:num>
  <w:num w:numId="9" w16cid:durableId="427238577">
    <w:abstractNumId w:val="6"/>
  </w:num>
  <w:num w:numId="10" w16cid:durableId="1735813943">
    <w:abstractNumId w:val="8"/>
  </w:num>
  <w:num w:numId="11" w16cid:durableId="1630085121">
    <w:abstractNumId w:val="9"/>
  </w:num>
  <w:num w:numId="12" w16cid:durableId="1267663716">
    <w:abstractNumId w:val="16"/>
  </w:num>
  <w:num w:numId="13" w16cid:durableId="988706773">
    <w:abstractNumId w:val="2"/>
  </w:num>
  <w:num w:numId="14" w16cid:durableId="1753351171">
    <w:abstractNumId w:val="7"/>
  </w:num>
  <w:num w:numId="15" w16cid:durableId="1933857827">
    <w:abstractNumId w:val="10"/>
  </w:num>
  <w:num w:numId="16" w16cid:durableId="1934169998">
    <w:abstractNumId w:val="3"/>
  </w:num>
  <w:num w:numId="17" w16cid:durableId="516233159">
    <w:abstractNumId w:val="11"/>
  </w:num>
  <w:num w:numId="18" w16cid:durableId="1203595024">
    <w:abstractNumId w:val="5"/>
  </w:num>
  <w:num w:numId="19" w16cid:durableId="14448813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0F67"/>
    <w:rsid w:val="0000557A"/>
    <w:rsid w:val="0001725D"/>
    <w:rsid w:val="00037538"/>
    <w:rsid w:val="00043B55"/>
    <w:rsid w:val="000476F5"/>
    <w:rsid w:val="00053A08"/>
    <w:rsid w:val="000768C9"/>
    <w:rsid w:val="000A46C0"/>
    <w:rsid w:val="000A4A99"/>
    <w:rsid w:val="000A7253"/>
    <w:rsid w:val="000B7B28"/>
    <w:rsid w:val="000C5BA6"/>
    <w:rsid w:val="000E43DF"/>
    <w:rsid w:val="00103EF1"/>
    <w:rsid w:val="00112AE5"/>
    <w:rsid w:val="0011333F"/>
    <w:rsid w:val="0011442B"/>
    <w:rsid w:val="00122DB7"/>
    <w:rsid w:val="00141EF9"/>
    <w:rsid w:val="00157727"/>
    <w:rsid w:val="00162C2B"/>
    <w:rsid w:val="00194ABE"/>
    <w:rsid w:val="001A1F58"/>
    <w:rsid w:val="001B0210"/>
    <w:rsid w:val="001B0D53"/>
    <w:rsid w:val="001D7008"/>
    <w:rsid w:val="001E7DFC"/>
    <w:rsid w:val="0020198F"/>
    <w:rsid w:val="002240DA"/>
    <w:rsid w:val="00242DDC"/>
    <w:rsid w:val="00245BE5"/>
    <w:rsid w:val="00246060"/>
    <w:rsid w:val="00254399"/>
    <w:rsid w:val="00273C6F"/>
    <w:rsid w:val="00293465"/>
    <w:rsid w:val="002B4FCD"/>
    <w:rsid w:val="002C2196"/>
    <w:rsid w:val="002C4439"/>
    <w:rsid w:val="002E76ED"/>
    <w:rsid w:val="00305B84"/>
    <w:rsid w:val="003060BD"/>
    <w:rsid w:val="003109CE"/>
    <w:rsid w:val="00316812"/>
    <w:rsid w:val="0031706D"/>
    <w:rsid w:val="00353F49"/>
    <w:rsid w:val="00365FC4"/>
    <w:rsid w:val="00373BE5"/>
    <w:rsid w:val="00386A8C"/>
    <w:rsid w:val="003872E6"/>
    <w:rsid w:val="00391916"/>
    <w:rsid w:val="003A0A7F"/>
    <w:rsid w:val="003A50EC"/>
    <w:rsid w:val="003B3BB7"/>
    <w:rsid w:val="003C55C1"/>
    <w:rsid w:val="003D4908"/>
    <w:rsid w:val="003E6761"/>
    <w:rsid w:val="003F7F6A"/>
    <w:rsid w:val="0040462D"/>
    <w:rsid w:val="0041631C"/>
    <w:rsid w:val="00426427"/>
    <w:rsid w:val="00435AFD"/>
    <w:rsid w:val="00470F12"/>
    <w:rsid w:val="00480042"/>
    <w:rsid w:val="00484FB8"/>
    <w:rsid w:val="004876ED"/>
    <w:rsid w:val="00487F8B"/>
    <w:rsid w:val="00495D4A"/>
    <w:rsid w:val="004B1B9A"/>
    <w:rsid w:val="004B5A24"/>
    <w:rsid w:val="004D101A"/>
    <w:rsid w:val="004E3162"/>
    <w:rsid w:val="0051186E"/>
    <w:rsid w:val="005206EB"/>
    <w:rsid w:val="00526E0F"/>
    <w:rsid w:val="005319D7"/>
    <w:rsid w:val="005369FA"/>
    <w:rsid w:val="00540F30"/>
    <w:rsid w:val="00544956"/>
    <w:rsid w:val="00577CD9"/>
    <w:rsid w:val="00582110"/>
    <w:rsid w:val="00590F29"/>
    <w:rsid w:val="0059467B"/>
    <w:rsid w:val="005954BB"/>
    <w:rsid w:val="005A1A4E"/>
    <w:rsid w:val="005A1C40"/>
    <w:rsid w:val="005A58A3"/>
    <w:rsid w:val="005B0DE9"/>
    <w:rsid w:val="005E6340"/>
    <w:rsid w:val="00617C0A"/>
    <w:rsid w:val="006229D6"/>
    <w:rsid w:val="006249CC"/>
    <w:rsid w:val="00627AC1"/>
    <w:rsid w:val="006373B0"/>
    <w:rsid w:val="0064244D"/>
    <w:rsid w:val="006518F5"/>
    <w:rsid w:val="00657F01"/>
    <w:rsid w:val="00672EDA"/>
    <w:rsid w:val="00682CE9"/>
    <w:rsid w:val="006B392D"/>
    <w:rsid w:val="006B3DAC"/>
    <w:rsid w:val="006B4320"/>
    <w:rsid w:val="006C01F5"/>
    <w:rsid w:val="006D7CC8"/>
    <w:rsid w:val="00725F63"/>
    <w:rsid w:val="00734CAC"/>
    <w:rsid w:val="0074447E"/>
    <w:rsid w:val="007550A2"/>
    <w:rsid w:val="00760627"/>
    <w:rsid w:val="00762984"/>
    <w:rsid w:val="0076488B"/>
    <w:rsid w:val="00764BB2"/>
    <w:rsid w:val="00792D8A"/>
    <w:rsid w:val="007A0725"/>
    <w:rsid w:val="007B61A7"/>
    <w:rsid w:val="007C12BA"/>
    <w:rsid w:val="007C4FFD"/>
    <w:rsid w:val="007C7826"/>
    <w:rsid w:val="007E3857"/>
    <w:rsid w:val="007E51C9"/>
    <w:rsid w:val="0080441E"/>
    <w:rsid w:val="00804A97"/>
    <w:rsid w:val="00806A95"/>
    <w:rsid w:val="0081359E"/>
    <w:rsid w:val="00815CCF"/>
    <w:rsid w:val="00820A33"/>
    <w:rsid w:val="008332B6"/>
    <w:rsid w:val="00881713"/>
    <w:rsid w:val="0089234F"/>
    <w:rsid w:val="00897118"/>
    <w:rsid w:val="00897A50"/>
    <w:rsid w:val="008B65D8"/>
    <w:rsid w:val="008D0D9E"/>
    <w:rsid w:val="008E2717"/>
    <w:rsid w:val="008E541F"/>
    <w:rsid w:val="009407C9"/>
    <w:rsid w:val="0094088F"/>
    <w:rsid w:val="00955C2F"/>
    <w:rsid w:val="00966B2B"/>
    <w:rsid w:val="0097164B"/>
    <w:rsid w:val="0098163E"/>
    <w:rsid w:val="0099697E"/>
    <w:rsid w:val="009A5AB0"/>
    <w:rsid w:val="009B3C99"/>
    <w:rsid w:val="009B462A"/>
    <w:rsid w:val="009D1D42"/>
    <w:rsid w:val="009D1FF0"/>
    <w:rsid w:val="009D2847"/>
    <w:rsid w:val="009D4FC5"/>
    <w:rsid w:val="00A11C1D"/>
    <w:rsid w:val="00A2531A"/>
    <w:rsid w:val="00A35BB9"/>
    <w:rsid w:val="00A63B1D"/>
    <w:rsid w:val="00A86401"/>
    <w:rsid w:val="00AB050A"/>
    <w:rsid w:val="00AD55A3"/>
    <w:rsid w:val="00AD6B4E"/>
    <w:rsid w:val="00AE1DFC"/>
    <w:rsid w:val="00AE76BF"/>
    <w:rsid w:val="00B041E1"/>
    <w:rsid w:val="00B15E66"/>
    <w:rsid w:val="00B269DD"/>
    <w:rsid w:val="00B4436F"/>
    <w:rsid w:val="00B466E8"/>
    <w:rsid w:val="00B4725D"/>
    <w:rsid w:val="00B55E02"/>
    <w:rsid w:val="00B63FD4"/>
    <w:rsid w:val="00B654FE"/>
    <w:rsid w:val="00B80378"/>
    <w:rsid w:val="00BA6EA8"/>
    <w:rsid w:val="00BB13AD"/>
    <w:rsid w:val="00BC4D98"/>
    <w:rsid w:val="00C100CD"/>
    <w:rsid w:val="00C1515C"/>
    <w:rsid w:val="00C2472A"/>
    <w:rsid w:val="00C34712"/>
    <w:rsid w:val="00C642D8"/>
    <w:rsid w:val="00C74B06"/>
    <w:rsid w:val="00C935B0"/>
    <w:rsid w:val="00CA57AF"/>
    <w:rsid w:val="00CC5A85"/>
    <w:rsid w:val="00CE04B7"/>
    <w:rsid w:val="00CE54FB"/>
    <w:rsid w:val="00CE69ED"/>
    <w:rsid w:val="00D03334"/>
    <w:rsid w:val="00D10C01"/>
    <w:rsid w:val="00D27D3C"/>
    <w:rsid w:val="00D33B8E"/>
    <w:rsid w:val="00D51CA2"/>
    <w:rsid w:val="00D55B48"/>
    <w:rsid w:val="00D64D71"/>
    <w:rsid w:val="00D67A5A"/>
    <w:rsid w:val="00D923A3"/>
    <w:rsid w:val="00D93EC0"/>
    <w:rsid w:val="00DA0CCE"/>
    <w:rsid w:val="00DA6D66"/>
    <w:rsid w:val="00DB4958"/>
    <w:rsid w:val="00DD4CC1"/>
    <w:rsid w:val="00DE5194"/>
    <w:rsid w:val="00DF0871"/>
    <w:rsid w:val="00DF2B46"/>
    <w:rsid w:val="00E10D80"/>
    <w:rsid w:val="00E33869"/>
    <w:rsid w:val="00E43287"/>
    <w:rsid w:val="00E55769"/>
    <w:rsid w:val="00E6323A"/>
    <w:rsid w:val="00E66C97"/>
    <w:rsid w:val="00E91055"/>
    <w:rsid w:val="00EA2D34"/>
    <w:rsid w:val="00EC4717"/>
    <w:rsid w:val="00ED0E59"/>
    <w:rsid w:val="00F04F6A"/>
    <w:rsid w:val="00F073E7"/>
    <w:rsid w:val="00F22ACF"/>
    <w:rsid w:val="00F40893"/>
    <w:rsid w:val="00F43815"/>
    <w:rsid w:val="00F61B55"/>
    <w:rsid w:val="00F77238"/>
    <w:rsid w:val="00F77FB6"/>
    <w:rsid w:val="00F80C4A"/>
    <w:rsid w:val="00F9168C"/>
    <w:rsid w:val="00FD2D73"/>
    <w:rsid w:val="00FD53D9"/>
    <w:rsid w:val="00FE1CF5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E4EB4"/>
  <w15:docId w15:val="{50E07EFB-CA9F-0446-8C97-86C9D598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9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0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706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70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0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06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21" Type="http://schemas.openxmlformats.org/officeDocument/2006/relationships/image" Target="media/image140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BF8FB-7975-4DCA-A152-FFDFA025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Katrin Gruhn</cp:lastModifiedBy>
  <cp:revision>5</cp:revision>
  <cp:lastPrinted>2021-03-17T14:27:00Z</cp:lastPrinted>
  <dcterms:created xsi:type="dcterms:W3CDTF">2023-01-17T09:07:00Z</dcterms:created>
  <dcterms:modified xsi:type="dcterms:W3CDTF">2023-07-12T14:05:00Z</dcterms:modified>
</cp:coreProperties>
</file>